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F7F0"/>
  <w:body>
    <w:p w14:paraId="044F720F" w14:textId="77777777" w:rsidR="00B53AFA" w:rsidRPr="00946F78" w:rsidRDefault="00B53AFA" w:rsidP="005374D1">
      <w:pPr>
        <w:spacing w:after="120" w:line="240" w:lineRule="auto"/>
        <w:jc w:val="center"/>
        <w:rPr>
          <w:rFonts w:cstheme="minorHAnsi"/>
          <w:i/>
          <w:sz w:val="24"/>
          <w:szCs w:val="24"/>
          <w:u w:val="single"/>
        </w:rPr>
      </w:pPr>
    </w:p>
    <w:p w14:paraId="4A02F8F5" w14:textId="3AC9DDF0" w:rsidR="00701BC5" w:rsidRDefault="007C5DE1" w:rsidP="00701BC5">
      <w:pPr>
        <w:spacing w:after="120" w:line="240" w:lineRule="auto"/>
        <w:jc w:val="center"/>
        <w:rPr>
          <w:rFonts w:ascii="Romie" w:hAnsi="Romie" w:cstheme="minorHAnsi"/>
          <w:b/>
          <w:bCs/>
          <w:iCs/>
          <w:sz w:val="48"/>
          <w:szCs w:val="48"/>
        </w:rPr>
      </w:pPr>
      <w:r>
        <w:rPr>
          <w:rFonts w:ascii="Romie" w:hAnsi="Romie" w:cstheme="minorHAnsi"/>
          <w:b/>
          <w:bCs/>
          <w:iCs/>
          <w:sz w:val="48"/>
          <w:szCs w:val="48"/>
        </w:rPr>
        <w:t>SOME RECENT REVIEWS FROM OUR GUESTS</w:t>
      </w:r>
    </w:p>
    <w:p w14:paraId="4EBC4D1C" w14:textId="77777777" w:rsidR="007C5DE1" w:rsidRPr="00A57DCA" w:rsidRDefault="007C5DE1" w:rsidP="00701BC5">
      <w:pPr>
        <w:spacing w:after="120" w:line="240" w:lineRule="auto"/>
        <w:jc w:val="center"/>
        <w:rPr>
          <w:rFonts w:ascii="Romie" w:hAnsi="Romie" w:cstheme="minorHAnsi"/>
          <w:b/>
          <w:bCs/>
          <w:iCs/>
          <w:sz w:val="48"/>
          <w:szCs w:val="48"/>
        </w:rPr>
      </w:pPr>
    </w:p>
    <w:p w14:paraId="5FC31262" w14:textId="1FCBCD78" w:rsidR="00116187" w:rsidRPr="00764508" w:rsidRDefault="00116187" w:rsidP="00116187">
      <w:pPr>
        <w:rPr>
          <w:rFonts w:ascii="Arial" w:hAnsi="Arial" w:cs="Arial"/>
          <w:b/>
          <w:bCs/>
        </w:rPr>
      </w:pPr>
      <w:r w:rsidRPr="00764508">
        <w:rPr>
          <w:rFonts w:ascii="Arial" w:hAnsi="Arial" w:cs="Arial"/>
          <w:b/>
          <w:bCs/>
        </w:rPr>
        <w:t>A</w:t>
      </w:r>
      <w:r w:rsidR="00461AD3">
        <w:rPr>
          <w:rFonts w:ascii="Arial" w:hAnsi="Arial" w:cs="Arial"/>
          <w:b/>
          <w:bCs/>
        </w:rPr>
        <w:t xml:space="preserve"> &amp;</w:t>
      </w:r>
      <w:r w:rsidRPr="00764508">
        <w:rPr>
          <w:rFonts w:ascii="Arial" w:hAnsi="Arial" w:cs="Arial"/>
          <w:b/>
          <w:bCs/>
        </w:rPr>
        <w:t xml:space="preserve">A </w:t>
      </w:r>
      <w:r w:rsidR="00E6579F">
        <w:rPr>
          <w:rFonts w:ascii="Arial" w:hAnsi="Arial" w:cs="Arial"/>
          <w:b/>
          <w:bCs/>
        </w:rPr>
        <w:t>March 20</w:t>
      </w:r>
      <w:r w:rsidRPr="00764508">
        <w:rPr>
          <w:rFonts w:ascii="Arial" w:hAnsi="Arial" w:cs="Arial"/>
          <w:b/>
          <w:bCs/>
        </w:rPr>
        <w:t>25</w:t>
      </w:r>
    </w:p>
    <w:p w14:paraId="28041B4C" w14:textId="52E47910" w:rsidR="007C5DE1" w:rsidRDefault="00116187" w:rsidP="00764508">
      <w:pPr>
        <w:rPr>
          <w:rFonts w:ascii="Arial" w:hAnsi="Arial" w:cs="Arial"/>
          <w:i/>
          <w:iCs/>
        </w:rPr>
      </w:pPr>
      <w:r w:rsidRPr="00461AD3">
        <w:rPr>
          <w:rFonts w:ascii="Arial" w:hAnsi="Arial" w:cs="Arial"/>
          <w:i/>
          <w:iCs/>
        </w:rPr>
        <w:t>The perfect wedding venue.</w:t>
      </w:r>
      <w:r w:rsidR="00461AD3">
        <w:rPr>
          <w:rFonts w:ascii="Arial" w:hAnsi="Arial" w:cs="Arial"/>
        </w:rPr>
        <w:t xml:space="preserve"> </w:t>
      </w:r>
      <w:r w:rsidRPr="007C5DE1">
        <w:rPr>
          <w:rFonts w:ascii="Arial" w:hAnsi="Arial" w:cs="Arial"/>
          <w:i/>
          <w:iCs/>
        </w:rPr>
        <w:t>Booking Pennard House was the best decision we made for our wedding.</w:t>
      </w:r>
    </w:p>
    <w:p w14:paraId="31FDCD24" w14:textId="7B5A1437" w:rsidR="00116187" w:rsidRPr="007C5DE1" w:rsidRDefault="00116187" w:rsidP="00764508">
      <w:pPr>
        <w:rPr>
          <w:rFonts w:ascii="Arial" w:hAnsi="Arial" w:cs="Arial"/>
          <w:i/>
          <w:iCs/>
        </w:rPr>
      </w:pPr>
      <w:r w:rsidRPr="007C5DE1">
        <w:rPr>
          <w:rFonts w:ascii="Arial" w:hAnsi="Arial" w:cs="Arial"/>
          <w:i/>
          <w:iCs/>
        </w:rPr>
        <w:t xml:space="preserve">It’s not just a stunning </w:t>
      </w:r>
      <w:proofErr w:type="gramStart"/>
      <w:r w:rsidRPr="007C5DE1">
        <w:rPr>
          <w:rFonts w:ascii="Arial" w:hAnsi="Arial" w:cs="Arial"/>
          <w:i/>
          <w:iCs/>
        </w:rPr>
        <w:t>venue,</w:t>
      </w:r>
      <w:proofErr w:type="gramEnd"/>
      <w:r w:rsidRPr="007C5DE1">
        <w:rPr>
          <w:rFonts w:ascii="Arial" w:hAnsi="Arial" w:cs="Arial"/>
          <w:i/>
          <w:iCs/>
        </w:rPr>
        <w:t xml:space="preserve"> the team are </w:t>
      </w:r>
      <w:proofErr w:type="gramStart"/>
      <w:r w:rsidRPr="007C5DE1">
        <w:rPr>
          <w:rFonts w:ascii="Arial" w:hAnsi="Arial" w:cs="Arial"/>
          <w:i/>
          <w:iCs/>
        </w:rPr>
        <w:t>absolutely incredible</w:t>
      </w:r>
      <w:proofErr w:type="gramEnd"/>
      <w:r w:rsidRPr="007C5DE1">
        <w:rPr>
          <w:rFonts w:ascii="Arial" w:hAnsi="Arial" w:cs="Arial"/>
          <w:i/>
          <w:iCs/>
        </w:rPr>
        <w:t xml:space="preserve">. Nothing was too much trouble. They think of everything before you do. We knew it was going to be an incredible day, but it truly surpassed all our expectations. The planning was a </w:t>
      </w:r>
      <w:proofErr w:type="gramStart"/>
      <w:r w:rsidRPr="007C5DE1">
        <w:rPr>
          <w:rFonts w:ascii="Arial" w:hAnsi="Arial" w:cs="Arial"/>
          <w:i/>
          <w:iCs/>
        </w:rPr>
        <w:t>dream,</w:t>
      </w:r>
      <w:proofErr w:type="gramEnd"/>
      <w:r w:rsidRPr="007C5DE1">
        <w:rPr>
          <w:rFonts w:ascii="Arial" w:hAnsi="Arial" w:cs="Arial"/>
          <w:i/>
          <w:iCs/>
        </w:rPr>
        <w:t xml:space="preserve"> it was so easy. There was no stress. They are responsive, professional and so accommodating. Charlie was our coordinator and he could not have done more. He kept us all on time and all the guests thought he was brilliant. He was there when we needed him for everything. He made sure we got some time together with no one else, he even helped me get into my dress when we had trouble with the back. We didn’t have to worry about anything all day. And the food! It was so good. All our guests are still talking about how amazing it was. Denise and the team were perfect. Everyone is so friendly, it feels </w:t>
      </w:r>
      <w:proofErr w:type="spellStart"/>
      <w:r w:rsidRPr="007C5DE1">
        <w:rPr>
          <w:rFonts w:ascii="Arial" w:hAnsi="Arial" w:cs="Arial"/>
          <w:i/>
          <w:iCs/>
        </w:rPr>
        <w:t>line</w:t>
      </w:r>
      <w:proofErr w:type="spellEnd"/>
      <w:r w:rsidRPr="007C5DE1">
        <w:rPr>
          <w:rFonts w:ascii="Arial" w:hAnsi="Arial" w:cs="Arial"/>
          <w:i/>
          <w:iCs/>
        </w:rPr>
        <w:t xml:space="preserve"> talking to friends. You should absolutely book Pennard house. We’d do it all again if we could.</w:t>
      </w:r>
    </w:p>
    <w:p w14:paraId="35C3D0A9" w14:textId="657E19C8" w:rsidR="00116187" w:rsidRPr="000A7558" w:rsidRDefault="00E6579F" w:rsidP="00116187">
      <w:pPr>
        <w:rPr>
          <w:rFonts w:ascii="Arial" w:hAnsi="Arial" w:cs="Arial"/>
          <w:b/>
          <w:bCs/>
        </w:rPr>
      </w:pPr>
      <w:r>
        <w:rPr>
          <w:rFonts w:ascii="Arial" w:hAnsi="Arial" w:cs="Arial"/>
          <w:b/>
          <w:bCs/>
        </w:rPr>
        <w:t>P &amp;</w:t>
      </w:r>
      <w:r w:rsidR="00116187" w:rsidRPr="000A7558">
        <w:rPr>
          <w:rFonts w:ascii="Arial" w:hAnsi="Arial" w:cs="Arial"/>
          <w:b/>
          <w:bCs/>
        </w:rPr>
        <w:t xml:space="preserve"> J </w:t>
      </w:r>
      <w:r>
        <w:rPr>
          <w:rFonts w:ascii="Arial" w:hAnsi="Arial" w:cs="Arial"/>
          <w:b/>
          <w:bCs/>
        </w:rPr>
        <w:t>September 2025</w:t>
      </w:r>
    </w:p>
    <w:p w14:paraId="3428BF2F" w14:textId="15C20430" w:rsidR="00116187" w:rsidRPr="007C5DE1" w:rsidRDefault="00116187" w:rsidP="00116187">
      <w:pPr>
        <w:rPr>
          <w:rFonts w:ascii="Arial" w:hAnsi="Arial" w:cs="Arial"/>
          <w:i/>
          <w:iCs/>
        </w:rPr>
      </w:pPr>
      <w:r w:rsidRPr="007C5DE1">
        <w:rPr>
          <w:rFonts w:ascii="Arial" w:hAnsi="Arial" w:cs="Arial"/>
          <w:i/>
          <w:iCs/>
        </w:rPr>
        <w:t xml:space="preserve">We had our wedding at Pennard House at the beginning of </w:t>
      </w:r>
      <w:proofErr w:type="gramStart"/>
      <w:r w:rsidRPr="007C5DE1">
        <w:rPr>
          <w:rFonts w:ascii="Arial" w:hAnsi="Arial" w:cs="Arial"/>
          <w:i/>
          <w:iCs/>
        </w:rPr>
        <w:t>September</w:t>
      </w:r>
      <w:proofErr w:type="gramEnd"/>
      <w:r w:rsidRPr="007C5DE1">
        <w:rPr>
          <w:rFonts w:ascii="Arial" w:hAnsi="Arial" w:cs="Arial"/>
          <w:i/>
          <w:iCs/>
        </w:rPr>
        <w:t xml:space="preserve"> and it was nothing short of magical. From the moment we started our wedding journey Hannah, our incredible wedding planner, made everything feel so straightforward and stress-free. She was always available to answer our questions, no matter how small, and her calm, professional approach made the whole process a joy.</w:t>
      </w:r>
      <w:r w:rsidRPr="007C5DE1">
        <w:rPr>
          <w:rFonts w:ascii="Arial" w:hAnsi="Arial" w:cs="Arial"/>
          <w:i/>
          <w:iCs/>
        </w:rPr>
        <w:br/>
      </w:r>
      <w:r w:rsidRPr="007C5DE1">
        <w:rPr>
          <w:rFonts w:ascii="Arial" w:hAnsi="Arial" w:cs="Arial"/>
          <w:i/>
          <w:iCs/>
        </w:rPr>
        <w:br/>
        <w:t>A huge thank you to Denise, the catering manager, who created the perfect menu for our day. She truly listened to what mattered to us and made thoughtful tweaks so we could enjoy all our favourite foods. Our guests are still raving about the food quality saying it was the best wedding meal they have ever had!</w:t>
      </w:r>
      <w:r w:rsidRPr="007C5DE1">
        <w:rPr>
          <w:rFonts w:ascii="Arial" w:hAnsi="Arial" w:cs="Arial"/>
          <w:i/>
          <w:iCs/>
        </w:rPr>
        <w:br/>
      </w:r>
      <w:r w:rsidRPr="007C5DE1">
        <w:rPr>
          <w:rFonts w:ascii="Arial" w:hAnsi="Arial" w:cs="Arial"/>
          <w:i/>
          <w:iCs/>
        </w:rPr>
        <w:br/>
        <w:t>Ellie and Nichola were also absolute super stars. Nichola helped decorate the coach house the night before, which saved us so much time and effort. And Ellie, our evening manager, was a dream. She made me (the bride) feel completely at ease and nothing was ever too much trouble.</w:t>
      </w:r>
      <w:r w:rsidRPr="007C5DE1">
        <w:rPr>
          <w:rFonts w:ascii="Arial" w:hAnsi="Arial" w:cs="Arial"/>
          <w:i/>
          <w:iCs/>
        </w:rPr>
        <w:br/>
      </w:r>
      <w:r w:rsidRPr="007C5DE1">
        <w:rPr>
          <w:rFonts w:ascii="Arial" w:hAnsi="Arial" w:cs="Arial"/>
          <w:i/>
          <w:iCs/>
        </w:rPr>
        <w:br/>
        <w:t>The venue itself is stunning, with the church just at the bottom of the garden, it made the flow of the day seamless and natural. Not to mention, we were able to capture some truly gorgeous photos that we will treasure forever.</w:t>
      </w:r>
      <w:r w:rsidR="000A7558" w:rsidRPr="007C5DE1">
        <w:rPr>
          <w:rFonts w:ascii="Arial" w:hAnsi="Arial" w:cs="Arial"/>
          <w:i/>
          <w:iCs/>
        </w:rPr>
        <w:t xml:space="preserve"> </w:t>
      </w:r>
      <w:r w:rsidRPr="007C5DE1">
        <w:rPr>
          <w:rFonts w:ascii="Arial" w:hAnsi="Arial" w:cs="Arial"/>
          <w:i/>
          <w:iCs/>
        </w:rPr>
        <w:t xml:space="preserve">Pennard House gave us the most beautiful, relaxed, and sunshine -filled day we could have hoped for. Thank you to the whole team for making it so special </w:t>
      </w:r>
      <w:r w:rsidRPr="007C5DE1">
        <w:rPr>
          <w:rFonts w:ascii="Segoe UI Emoji" w:hAnsi="Segoe UI Emoji" w:cs="Segoe UI Emoji"/>
          <w:i/>
          <w:iCs/>
        </w:rPr>
        <w:t>💕</w:t>
      </w:r>
    </w:p>
    <w:p w14:paraId="4C20C475" w14:textId="77777777" w:rsidR="007C5DE1" w:rsidRDefault="007C5DE1" w:rsidP="00116187">
      <w:pPr>
        <w:rPr>
          <w:rFonts w:ascii="Arial" w:hAnsi="Arial" w:cs="Arial"/>
          <w:b/>
          <w:bCs/>
        </w:rPr>
      </w:pPr>
    </w:p>
    <w:p w14:paraId="1A3B351C" w14:textId="69CCD855" w:rsidR="00116187" w:rsidRPr="000A7558" w:rsidRDefault="00116187" w:rsidP="00116187">
      <w:pPr>
        <w:rPr>
          <w:rFonts w:ascii="Arial" w:hAnsi="Arial" w:cs="Arial"/>
          <w:b/>
          <w:bCs/>
        </w:rPr>
      </w:pPr>
      <w:r w:rsidRPr="000A7558">
        <w:rPr>
          <w:rFonts w:ascii="Arial" w:hAnsi="Arial" w:cs="Arial"/>
          <w:b/>
          <w:bCs/>
        </w:rPr>
        <w:lastRenderedPageBreak/>
        <w:t xml:space="preserve">D&amp;J </w:t>
      </w:r>
      <w:r w:rsidR="00E6579F">
        <w:rPr>
          <w:rFonts w:ascii="Arial" w:hAnsi="Arial" w:cs="Arial"/>
          <w:b/>
          <w:bCs/>
        </w:rPr>
        <w:t>July 2025</w:t>
      </w:r>
      <w:r w:rsidRPr="000A7558">
        <w:rPr>
          <w:rFonts w:ascii="Arial" w:hAnsi="Arial" w:cs="Arial"/>
          <w:b/>
          <w:bCs/>
        </w:rPr>
        <w:t>25</w:t>
      </w:r>
    </w:p>
    <w:p w14:paraId="34DE0B6C" w14:textId="77777777" w:rsidR="000A7558" w:rsidRPr="007C5DE1" w:rsidRDefault="00116187" w:rsidP="00116187">
      <w:pPr>
        <w:rPr>
          <w:rFonts w:ascii="Arial" w:hAnsi="Arial" w:cs="Arial"/>
          <w:i/>
          <w:iCs/>
        </w:rPr>
      </w:pPr>
      <w:r w:rsidRPr="007C5DE1">
        <w:rPr>
          <w:rFonts w:ascii="Arial" w:hAnsi="Arial" w:cs="Arial"/>
          <w:i/>
          <w:iCs/>
        </w:rPr>
        <w:t>Where to start!?!</w:t>
      </w:r>
    </w:p>
    <w:p w14:paraId="6C712E23" w14:textId="4CAFA823" w:rsidR="00116187" w:rsidRPr="007C5DE1" w:rsidRDefault="00116187" w:rsidP="00116187">
      <w:pPr>
        <w:rPr>
          <w:rFonts w:ascii="Arial" w:hAnsi="Arial" w:cs="Arial"/>
          <w:i/>
          <w:iCs/>
        </w:rPr>
      </w:pPr>
      <w:r w:rsidRPr="007C5DE1">
        <w:rPr>
          <w:rFonts w:ascii="Arial" w:hAnsi="Arial" w:cs="Arial"/>
          <w:i/>
          <w:iCs/>
        </w:rPr>
        <w:t xml:space="preserve">Pennard house was absolutely the wedding venue of dreams. Arriving on the Friday night with 24 of our nearest and dearest to begin celebrations, right from the offset the staff were exceptional, especially Charlie and Ellie who organised everyone perfectly, helped set up and decorate the coach house and just made everything such a breeze. The house is just amazing, so beautiful inside and out, the children loved the lawn to run free, the adults enjoyed a wonderful meal. The actual wedding day began with a wonderful breakfast. The whole day ran seamlessly, every member of staff went above and beyond, we </w:t>
      </w:r>
      <w:proofErr w:type="spellStart"/>
      <w:r w:rsidRPr="007C5DE1">
        <w:rPr>
          <w:rFonts w:ascii="Arial" w:hAnsi="Arial" w:cs="Arial"/>
          <w:i/>
          <w:iCs/>
        </w:rPr>
        <w:t>didnt</w:t>
      </w:r>
      <w:proofErr w:type="spellEnd"/>
      <w:r w:rsidRPr="007C5DE1">
        <w:rPr>
          <w:rFonts w:ascii="Arial" w:hAnsi="Arial" w:cs="Arial"/>
          <w:i/>
          <w:iCs/>
        </w:rPr>
        <w:t xml:space="preserve"> need to worry or stress about a thing, everything was taken care of. The most wonderful day at the most stunning venue. The food was </w:t>
      </w:r>
      <w:proofErr w:type="gramStart"/>
      <w:r w:rsidRPr="007C5DE1">
        <w:rPr>
          <w:rFonts w:ascii="Arial" w:hAnsi="Arial" w:cs="Arial"/>
          <w:i/>
          <w:iCs/>
        </w:rPr>
        <w:t>absolutely amazing</w:t>
      </w:r>
      <w:proofErr w:type="gramEnd"/>
      <w:r w:rsidRPr="007C5DE1">
        <w:rPr>
          <w:rFonts w:ascii="Arial" w:hAnsi="Arial" w:cs="Arial"/>
          <w:i/>
          <w:iCs/>
        </w:rPr>
        <w:t xml:space="preserve">, </w:t>
      </w:r>
      <w:proofErr w:type="gramStart"/>
      <w:r w:rsidRPr="007C5DE1">
        <w:rPr>
          <w:rFonts w:ascii="Arial" w:hAnsi="Arial" w:cs="Arial"/>
          <w:i/>
          <w:iCs/>
        </w:rPr>
        <w:t>every single thing</w:t>
      </w:r>
      <w:proofErr w:type="gramEnd"/>
      <w:r w:rsidRPr="007C5DE1">
        <w:rPr>
          <w:rFonts w:ascii="Arial" w:hAnsi="Arial" w:cs="Arial"/>
          <w:i/>
          <w:iCs/>
        </w:rPr>
        <w:t xml:space="preserve">! Our guests couldn't praise the venue enough and we are so sad we </w:t>
      </w:r>
      <w:proofErr w:type="spellStart"/>
      <w:proofErr w:type="gramStart"/>
      <w:r w:rsidRPr="007C5DE1">
        <w:rPr>
          <w:rFonts w:ascii="Arial" w:hAnsi="Arial" w:cs="Arial"/>
          <w:i/>
          <w:iCs/>
        </w:rPr>
        <w:t>cant</w:t>
      </w:r>
      <w:proofErr w:type="spellEnd"/>
      <w:proofErr w:type="gramEnd"/>
      <w:r w:rsidRPr="007C5DE1">
        <w:rPr>
          <w:rFonts w:ascii="Arial" w:hAnsi="Arial" w:cs="Arial"/>
          <w:i/>
          <w:iCs/>
        </w:rPr>
        <w:t xml:space="preserve"> do it all again!! Thanks to everyone at Pennard, special shout out for Charlie who was the best wedding coordinator ever and was with us from our first viewing, you made it all come together and we </w:t>
      </w:r>
      <w:proofErr w:type="spellStart"/>
      <w:proofErr w:type="gramStart"/>
      <w:r w:rsidRPr="007C5DE1">
        <w:rPr>
          <w:rFonts w:ascii="Arial" w:hAnsi="Arial" w:cs="Arial"/>
          <w:i/>
          <w:iCs/>
        </w:rPr>
        <w:t>cant</w:t>
      </w:r>
      <w:proofErr w:type="spellEnd"/>
      <w:proofErr w:type="gramEnd"/>
      <w:r w:rsidRPr="007C5DE1">
        <w:rPr>
          <w:rFonts w:ascii="Arial" w:hAnsi="Arial" w:cs="Arial"/>
          <w:i/>
          <w:iCs/>
        </w:rPr>
        <w:t xml:space="preserve"> praise you enough. If you</w:t>
      </w:r>
      <w:r w:rsidR="000A7558" w:rsidRPr="007C5DE1">
        <w:rPr>
          <w:rFonts w:ascii="Arial" w:hAnsi="Arial" w:cs="Arial"/>
          <w:i/>
          <w:iCs/>
        </w:rPr>
        <w:t>’</w:t>
      </w:r>
      <w:r w:rsidRPr="007C5DE1">
        <w:rPr>
          <w:rFonts w:ascii="Arial" w:hAnsi="Arial" w:cs="Arial"/>
          <w:i/>
          <w:iCs/>
        </w:rPr>
        <w:t xml:space="preserve">re considering Pennard house for your wedding venue - go for it!!! You </w:t>
      </w:r>
      <w:proofErr w:type="spellStart"/>
      <w:proofErr w:type="gramStart"/>
      <w:r w:rsidRPr="007C5DE1">
        <w:rPr>
          <w:rFonts w:ascii="Arial" w:hAnsi="Arial" w:cs="Arial"/>
          <w:i/>
          <w:iCs/>
        </w:rPr>
        <w:t>wont</w:t>
      </w:r>
      <w:proofErr w:type="spellEnd"/>
      <w:proofErr w:type="gramEnd"/>
      <w:r w:rsidRPr="007C5DE1">
        <w:rPr>
          <w:rFonts w:ascii="Arial" w:hAnsi="Arial" w:cs="Arial"/>
          <w:i/>
          <w:iCs/>
        </w:rPr>
        <w:t xml:space="preserve"> be disappointed!</w:t>
      </w:r>
    </w:p>
    <w:p w14:paraId="4D03F30B" w14:textId="77777777" w:rsidR="00116187" w:rsidRPr="000A7558" w:rsidRDefault="00116187" w:rsidP="00116187">
      <w:pPr>
        <w:rPr>
          <w:rFonts w:ascii="Arial" w:hAnsi="Arial" w:cs="Arial"/>
        </w:rPr>
      </w:pPr>
    </w:p>
    <w:p w14:paraId="2B8FD06D" w14:textId="0CA27F96" w:rsidR="00116187" w:rsidRPr="000A7558" w:rsidRDefault="00E6579F" w:rsidP="00116187">
      <w:pPr>
        <w:rPr>
          <w:rFonts w:ascii="Arial" w:hAnsi="Arial" w:cs="Arial"/>
          <w:b/>
          <w:bCs/>
        </w:rPr>
      </w:pPr>
      <w:r>
        <w:rPr>
          <w:rFonts w:ascii="Arial" w:hAnsi="Arial" w:cs="Arial"/>
          <w:b/>
          <w:bCs/>
        </w:rPr>
        <w:t>E&amp;</w:t>
      </w:r>
      <w:r w:rsidR="00116187" w:rsidRPr="000A7558">
        <w:rPr>
          <w:rFonts w:ascii="Arial" w:hAnsi="Arial" w:cs="Arial"/>
          <w:b/>
          <w:bCs/>
        </w:rPr>
        <w:t>M</w:t>
      </w:r>
      <w:r>
        <w:rPr>
          <w:rFonts w:ascii="Arial" w:hAnsi="Arial" w:cs="Arial"/>
          <w:b/>
          <w:bCs/>
        </w:rPr>
        <w:t xml:space="preserve"> July 20</w:t>
      </w:r>
      <w:r w:rsidR="00116187" w:rsidRPr="000A7558">
        <w:rPr>
          <w:rFonts w:ascii="Arial" w:hAnsi="Arial" w:cs="Arial"/>
          <w:b/>
          <w:bCs/>
        </w:rPr>
        <w:t>25</w:t>
      </w:r>
    </w:p>
    <w:p w14:paraId="473BC0DC" w14:textId="77777777" w:rsidR="00116187" w:rsidRPr="000A7558" w:rsidRDefault="00116187" w:rsidP="00116187">
      <w:pPr>
        <w:rPr>
          <w:rFonts w:ascii="Arial" w:hAnsi="Arial" w:cs="Arial"/>
          <w:i/>
          <w:iCs/>
        </w:rPr>
      </w:pPr>
      <w:r w:rsidRPr="000A7558">
        <w:rPr>
          <w:rFonts w:ascii="Arial" w:hAnsi="Arial" w:cs="Arial"/>
          <w:i/>
          <w:iCs/>
        </w:rPr>
        <w:t xml:space="preserve">Pennard House is the most incredible venue. We got married at Pennard last week and had the best day of our lives. We had the most unbelievable </w:t>
      </w:r>
      <w:proofErr w:type="gramStart"/>
      <w:r w:rsidRPr="000A7558">
        <w:rPr>
          <w:rFonts w:ascii="Arial" w:hAnsi="Arial" w:cs="Arial"/>
          <w:i/>
          <w:iCs/>
        </w:rPr>
        <w:t>day,</w:t>
      </w:r>
      <w:proofErr w:type="gramEnd"/>
      <w:r w:rsidRPr="000A7558">
        <w:rPr>
          <w:rFonts w:ascii="Arial" w:hAnsi="Arial" w:cs="Arial"/>
          <w:i/>
          <w:iCs/>
        </w:rPr>
        <w:t xml:space="preserve"> it was utterly magical and felt like we were in a fairytale and that is 100% down to the venue and staff. The consistent theme too from all the feedback we've had from friends and family staying at Pennard/attending the wedding, is how amazing the Pennard team is!</w:t>
      </w:r>
      <w:r w:rsidRPr="000A7558">
        <w:rPr>
          <w:rFonts w:ascii="Arial" w:hAnsi="Arial" w:cs="Arial"/>
          <w:i/>
          <w:iCs/>
        </w:rPr>
        <w:br/>
      </w:r>
      <w:r w:rsidRPr="000A7558">
        <w:rPr>
          <w:rFonts w:ascii="Arial" w:hAnsi="Arial" w:cs="Arial"/>
          <w:i/>
          <w:iCs/>
        </w:rPr>
        <w:br/>
        <w:t xml:space="preserve">From our first viewing and throughout the wedding planning process, the team at Pennard were so responsive and flexible. We loved the fact that when you book with Pennard, you are assigned a wedding director to help coordinate your day and they are also there on the wedding day. This made our day run so smoothly and gave us a lot of reassurance in the </w:t>
      </w:r>
      <w:proofErr w:type="spellStart"/>
      <w:r w:rsidRPr="000A7558">
        <w:rPr>
          <w:rFonts w:ascii="Arial" w:hAnsi="Arial" w:cs="Arial"/>
          <w:i/>
          <w:iCs/>
        </w:rPr>
        <w:t>build up</w:t>
      </w:r>
      <w:proofErr w:type="spellEnd"/>
      <w:r w:rsidRPr="000A7558">
        <w:rPr>
          <w:rFonts w:ascii="Arial" w:hAnsi="Arial" w:cs="Arial"/>
          <w:i/>
          <w:iCs/>
        </w:rPr>
        <w:t xml:space="preserve">. Charlie was our wedding director and he was INCREDIBLE. Everything ran seamlessly and </w:t>
      </w:r>
      <w:proofErr w:type="gramStart"/>
      <w:r w:rsidRPr="000A7558">
        <w:rPr>
          <w:rFonts w:ascii="Arial" w:hAnsi="Arial" w:cs="Arial"/>
          <w:i/>
          <w:iCs/>
        </w:rPr>
        <w:t>smoothly</w:t>
      </w:r>
      <w:proofErr w:type="gramEnd"/>
      <w:r w:rsidRPr="000A7558">
        <w:rPr>
          <w:rFonts w:ascii="Arial" w:hAnsi="Arial" w:cs="Arial"/>
          <w:i/>
          <w:iCs/>
        </w:rPr>
        <w:t xml:space="preserve"> and he had the most calming presence where nothing felt like too much trouble! From helping with removing stains from a bridesmaid dress to prepping my bouquet and showing me how to use the bathroom with a wedding dress train - Charlie is amazing! He made the whole day run like clockwork. We were also lucky to have Nicki there with Charlie on the day and she was also amazing, again she was such a reassuring presence and so sweet.</w:t>
      </w:r>
      <w:r w:rsidRPr="000A7558">
        <w:rPr>
          <w:rFonts w:ascii="Arial" w:hAnsi="Arial" w:cs="Arial"/>
          <w:i/>
          <w:iCs/>
        </w:rPr>
        <w:br/>
      </w:r>
      <w:r w:rsidRPr="000A7558">
        <w:rPr>
          <w:rFonts w:ascii="Arial" w:hAnsi="Arial" w:cs="Arial"/>
          <w:i/>
          <w:iCs/>
        </w:rPr>
        <w:br/>
        <w:t xml:space="preserve">The catering at Pennard is unbelievable! Denise (Catering director) was so </w:t>
      </w:r>
      <w:proofErr w:type="spellStart"/>
      <w:r w:rsidRPr="000A7558">
        <w:rPr>
          <w:rFonts w:ascii="Arial" w:hAnsi="Arial" w:cs="Arial"/>
          <w:i/>
          <w:iCs/>
        </w:rPr>
        <w:t>so</w:t>
      </w:r>
      <w:proofErr w:type="spellEnd"/>
      <w:r w:rsidRPr="000A7558">
        <w:rPr>
          <w:rFonts w:ascii="Arial" w:hAnsi="Arial" w:cs="Arial"/>
          <w:i/>
          <w:iCs/>
        </w:rPr>
        <w:t xml:space="preserve"> accommodating and helped us design our own menu, with </w:t>
      </w:r>
      <w:proofErr w:type="gramStart"/>
      <w:r w:rsidRPr="000A7558">
        <w:rPr>
          <w:rFonts w:ascii="Arial" w:hAnsi="Arial" w:cs="Arial"/>
          <w:i/>
          <w:iCs/>
        </w:rPr>
        <w:t>really thoughtful</w:t>
      </w:r>
      <w:proofErr w:type="gramEnd"/>
      <w:r w:rsidRPr="000A7558">
        <w:rPr>
          <w:rFonts w:ascii="Arial" w:hAnsi="Arial" w:cs="Arial"/>
          <w:i/>
          <w:iCs/>
        </w:rPr>
        <w:t xml:space="preserve"> suggestions. They were also so accommodating to dietary requirements, we had a totally vegetarian </w:t>
      </w:r>
      <w:proofErr w:type="gramStart"/>
      <w:r w:rsidRPr="000A7558">
        <w:rPr>
          <w:rFonts w:ascii="Arial" w:hAnsi="Arial" w:cs="Arial"/>
          <w:i/>
          <w:iCs/>
        </w:rPr>
        <w:t>wedding</w:t>
      </w:r>
      <w:proofErr w:type="gramEnd"/>
      <w:r w:rsidRPr="000A7558">
        <w:rPr>
          <w:rFonts w:ascii="Arial" w:hAnsi="Arial" w:cs="Arial"/>
          <w:i/>
          <w:iCs/>
        </w:rPr>
        <w:t xml:space="preserve"> and I am also </w:t>
      </w:r>
      <w:proofErr w:type="gramStart"/>
      <w:r w:rsidRPr="000A7558">
        <w:rPr>
          <w:rFonts w:ascii="Arial" w:hAnsi="Arial" w:cs="Arial"/>
          <w:i/>
          <w:iCs/>
        </w:rPr>
        <w:t>vegan</w:t>
      </w:r>
      <w:proofErr w:type="gramEnd"/>
      <w:r w:rsidRPr="000A7558">
        <w:rPr>
          <w:rFonts w:ascii="Arial" w:hAnsi="Arial" w:cs="Arial"/>
          <w:i/>
          <w:iCs/>
        </w:rPr>
        <w:t xml:space="preserve"> but they were able to replicate the entire menu for me which was such a treat! Everything was so thoughtful and the food itself was just insane, the best wedding food we have ever tasted and we had so many compliments from our guests.</w:t>
      </w:r>
      <w:r w:rsidRPr="000A7558">
        <w:rPr>
          <w:rFonts w:ascii="Arial" w:hAnsi="Arial" w:cs="Arial"/>
          <w:i/>
          <w:iCs/>
        </w:rPr>
        <w:br/>
      </w:r>
      <w:r w:rsidRPr="000A7558">
        <w:rPr>
          <w:rFonts w:ascii="Arial" w:hAnsi="Arial" w:cs="Arial"/>
          <w:i/>
          <w:iCs/>
        </w:rPr>
        <w:br/>
        <w:t xml:space="preserve">We also adored the fact that you can 'take over' Pennard for your wedding and use the house as if it is your own, giving us more memories to treasure forever. We used all 13 bedrooms and stayed the night before and night of the wedding with our closest family and close bridal party which was so </w:t>
      </w:r>
      <w:r w:rsidRPr="000A7558">
        <w:rPr>
          <w:rFonts w:ascii="Arial" w:hAnsi="Arial" w:cs="Arial"/>
          <w:i/>
          <w:iCs/>
        </w:rPr>
        <w:lastRenderedPageBreak/>
        <w:t xml:space="preserve">special and really extended the celebrations. The staff at the house were so kind and helpful. The owner Harry even provided jump leads for my new husband when his car wouldn't start the morning after the wedding! The rooms are beautiful too and so comfortable, the AC in the bridal suite was very welcomed in the </w:t>
      </w:r>
      <w:proofErr w:type="gramStart"/>
      <w:r w:rsidRPr="000A7558">
        <w:rPr>
          <w:rFonts w:ascii="Arial" w:hAnsi="Arial" w:cs="Arial"/>
          <w:i/>
          <w:iCs/>
        </w:rPr>
        <w:t>30 degree</w:t>
      </w:r>
      <w:proofErr w:type="gramEnd"/>
      <w:r w:rsidRPr="000A7558">
        <w:rPr>
          <w:rFonts w:ascii="Arial" w:hAnsi="Arial" w:cs="Arial"/>
          <w:i/>
          <w:iCs/>
        </w:rPr>
        <w:t xml:space="preserve"> July weather!</w:t>
      </w:r>
    </w:p>
    <w:p w14:paraId="7611A525" w14:textId="77777777" w:rsidR="00116187" w:rsidRPr="000A7558" w:rsidRDefault="00116187" w:rsidP="00116187">
      <w:pPr>
        <w:rPr>
          <w:rFonts w:ascii="Arial" w:hAnsi="Arial" w:cs="Arial"/>
          <w:b/>
          <w:bCs/>
          <w:i/>
          <w:iCs/>
        </w:rPr>
      </w:pPr>
      <w:r w:rsidRPr="000A7558">
        <w:rPr>
          <w:rFonts w:ascii="Arial" w:hAnsi="Arial" w:cs="Arial"/>
          <w:b/>
          <w:bCs/>
          <w:i/>
          <w:iCs/>
        </w:rPr>
        <w:t>K&amp;M July 2024</w:t>
      </w:r>
    </w:p>
    <w:p w14:paraId="1DF966EB" w14:textId="77777777" w:rsidR="00116187" w:rsidRPr="000A7558" w:rsidRDefault="00116187" w:rsidP="00116187">
      <w:pPr>
        <w:rPr>
          <w:rFonts w:ascii="Arial" w:hAnsi="Arial" w:cs="Arial"/>
          <w:i/>
          <w:iCs/>
        </w:rPr>
      </w:pPr>
      <w:r w:rsidRPr="000A7558">
        <w:rPr>
          <w:rFonts w:ascii="Arial" w:hAnsi="Arial" w:cs="Arial"/>
          <w:i/>
          <w:iCs/>
        </w:rPr>
        <w:t xml:space="preserve">5* doesn’t do Pennard House justice! </w:t>
      </w:r>
      <w:proofErr w:type="gramStart"/>
      <w:r w:rsidRPr="000A7558">
        <w:rPr>
          <w:rFonts w:ascii="Arial" w:hAnsi="Arial" w:cs="Arial"/>
          <w:i/>
          <w:iCs/>
        </w:rPr>
        <w:t>Myself and my new husband</w:t>
      </w:r>
      <w:proofErr w:type="gramEnd"/>
      <w:r w:rsidRPr="000A7558">
        <w:rPr>
          <w:rFonts w:ascii="Arial" w:hAnsi="Arial" w:cs="Arial"/>
          <w:i/>
          <w:iCs/>
        </w:rPr>
        <w:t xml:space="preserve"> are totally in love with Pennard House where we had our wedding just over a week ago. It will forever hold a very special place in our hearts – my husband is already wanting to host his 40th birthday there in a few </w:t>
      </w:r>
      <w:proofErr w:type="spellStart"/>
      <w:r w:rsidRPr="000A7558">
        <w:rPr>
          <w:rFonts w:ascii="Arial" w:hAnsi="Arial" w:cs="Arial"/>
          <w:i/>
          <w:iCs/>
        </w:rPr>
        <w:t>years time</w:t>
      </w:r>
      <w:proofErr w:type="spellEnd"/>
      <w:r w:rsidRPr="000A7558">
        <w:rPr>
          <w:rFonts w:ascii="Arial" w:hAnsi="Arial" w:cs="Arial"/>
          <w:i/>
          <w:iCs/>
        </w:rPr>
        <w:t>! The whole team at Pennard have been AMAZING from start to finish and made the day seamless :). The location is unbeatable in the stunning Somerset countryside.</w:t>
      </w:r>
    </w:p>
    <w:p w14:paraId="5C172700" w14:textId="77777777" w:rsidR="00116187" w:rsidRPr="000A7558" w:rsidRDefault="00116187" w:rsidP="00116187">
      <w:pPr>
        <w:rPr>
          <w:rFonts w:ascii="Arial" w:hAnsi="Arial" w:cs="Arial"/>
        </w:rPr>
      </w:pPr>
      <w:r w:rsidRPr="000A7558">
        <w:rPr>
          <w:rFonts w:ascii="Arial" w:hAnsi="Arial" w:cs="Arial"/>
          <w:b/>
          <w:bCs/>
          <w:i/>
          <w:iCs/>
        </w:rPr>
        <w:t>G&amp;W June 2024</w:t>
      </w:r>
    </w:p>
    <w:p w14:paraId="7F4021E8" w14:textId="77777777" w:rsidR="00116187" w:rsidRPr="000A7558" w:rsidRDefault="00116187" w:rsidP="00116187">
      <w:pPr>
        <w:rPr>
          <w:rFonts w:ascii="Arial" w:hAnsi="Arial" w:cs="Arial"/>
        </w:rPr>
      </w:pPr>
      <w:r w:rsidRPr="000A7558">
        <w:rPr>
          <w:rFonts w:ascii="Arial" w:hAnsi="Arial" w:cs="Arial"/>
          <w:i/>
          <w:iCs/>
        </w:rPr>
        <w:t xml:space="preserve">Where do I begin, from the moment we visited Pennard House we knew we wanted to get married there and from start to end it was an absolute joy to plan our wedding with the team. Charlie was our wedding </w:t>
      </w:r>
      <w:proofErr w:type="gramStart"/>
      <w:r w:rsidRPr="000A7558">
        <w:rPr>
          <w:rFonts w:ascii="Arial" w:hAnsi="Arial" w:cs="Arial"/>
          <w:i/>
          <w:iCs/>
        </w:rPr>
        <w:t>coordinator</w:t>
      </w:r>
      <w:proofErr w:type="gramEnd"/>
      <w:r w:rsidRPr="000A7558">
        <w:rPr>
          <w:rFonts w:ascii="Arial" w:hAnsi="Arial" w:cs="Arial"/>
          <w:i/>
          <w:iCs/>
        </w:rPr>
        <w:t xml:space="preserve"> and I cannot thank him enough. We broke the mould by having a marquee in the garden and nothing we requested phased Charlie or was too big of an ask, he made the whole process a breeze. Over the weekend Charlie was a </w:t>
      </w:r>
      <w:proofErr w:type="gramStart"/>
      <w:r w:rsidRPr="000A7558">
        <w:rPr>
          <w:rFonts w:ascii="Arial" w:hAnsi="Arial" w:cs="Arial"/>
          <w:i/>
          <w:iCs/>
        </w:rPr>
        <w:t>dream</w:t>
      </w:r>
      <w:proofErr w:type="gramEnd"/>
      <w:r w:rsidRPr="000A7558">
        <w:rPr>
          <w:rFonts w:ascii="Arial" w:hAnsi="Arial" w:cs="Arial"/>
          <w:i/>
          <w:iCs/>
        </w:rPr>
        <w:t xml:space="preserve"> and everything ran so perfectly.</w:t>
      </w:r>
    </w:p>
    <w:p w14:paraId="5A61CB99" w14:textId="77777777" w:rsidR="00116187" w:rsidRPr="000A7558" w:rsidRDefault="00116187" w:rsidP="00116187">
      <w:pPr>
        <w:rPr>
          <w:rFonts w:ascii="Arial" w:hAnsi="Arial" w:cs="Arial"/>
        </w:rPr>
      </w:pPr>
      <w:r w:rsidRPr="000A7558">
        <w:rPr>
          <w:rFonts w:ascii="Arial" w:hAnsi="Arial" w:cs="Arial"/>
          <w:i/>
          <w:iCs/>
        </w:rPr>
        <w:t xml:space="preserve">We wanted our wedding to last as long as possible so had a pizza party the night before and BBQ on the Sunday. The food across the entire weekend was </w:t>
      </w:r>
      <w:proofErr w:type="gramStart"/>
      <w:r w:rsidRPr="000A7558">
        <w:rPr>
          <w:rFonts w:ascii="Arial" w:hAnsi="Arial" w:cs="Arial"/>
          <w:i/>
          <w:iCs/>
        </w:rPr>
        <w:t>absolutely incredible</w:t>
      </w:r>
      <w:proofErr w:type="gramEnd"/>
      <w:r w:rsidRPr="000A7558">
        <w:rPr>
          <w:rFonts w:ascii="Arial" w:hAnsi="Arial" w:cs="Arial"/>
          <w:i/>
          <w:iCs/>
        </w:rPr>
        <w:t xml:space="preserve"> and working with Denise in the run up was a delight.</w:t>
      </w:r>
    </w:p>
    <w:p w14:paraId="74CC9268" w14:textId="77777777" w:rsidR="00116187" w:rsidRPr="000A7558" w:rsidRDefault="00116187" w:rsidP="00116187">
      <w:pPr>
        <w:rPr>
          <w:rFonts w:ascii="Arial" w:hAnsi="Arial" w:cs="Arial"/>
          <w:i/>
          <w:iCs/>
        </w:rPr>
      </w:pPr>
      <w:r w:rsidRPr="000A7558">
        <w:rPr>
          <w:rFonts w:ascii="Arial" w:hAnsi="Arial" w:cs="Arial"/>
          <w:i/>
          <w:iCs/>
        </w:rPr>
        <w:t>Pennard House felt like home all weekend, everyone was so friendly, helpful and it made for the most incredible weekend. Thank you so much to everyone for helping create our dream wedding. We cannot recommend this venue enough, it’s perfect!</w:t>
      </w:r>
    </w:p>
    <w:p w14:paraId="5C3E0253" w14:textId="77777777" w:rsidR="00116187" w:rsidRPr="000A7558" w:rsidRDefault="00116187" w:rsidP="00116187">
      <w:pPr>
        <w:rPr>
          <w:rFonts w:ascii="Arial" w:hAnsi="Arial" w:cs="Arial"/>
        </w:rPr>
      </w:pPr>
      <w:r w:rsidRPr="000A7558">
        <w:rPr>
          <w:rFonts w:ascii="Arial" w:hAnsi="Arial" w:cs="Arial"/>
          <w:b/>
          <w:bCs/>
          <w:i/>
          <w:iCs/>
        </w:rPr>
        <w:t>B&amp;B June 2024</w:t>
      </w:r>
    </w:p>
    <w:p w14:paraId="51EC1BE5" w14:textId="77777777" w:rsidR="00116187" w:rsidRPr="000A7558" w:rsidRDefault="00116187" w:rsidP="00116187">
      <w:pPr>
        <w:rPr>
          <w:rFonts w:ascii="Arial" w:hAnsi="Arial" w:cs="Arial"/>
        </w:rPr>
      </w:pPr>
      <w:r w:rsidRPr="000A7558">
        <w:rPr>
          <w:rFonts w:ascii="Arial" w:hAnsi="Arial" w:cs="Arial"/>
          <w:i/>
          <w:iCs/>
        </w:rPr>
        <w:t xml:space="preserve">Thank you so much for everything. We are honestly completely blown away by our experience at Pennard this weekend that we are struggling to find our words of gratitude. The </w:t>
      </w:r>
      <w:proofErr w:type="gramStart"/>
      <w:r w:rsidRPr="000A7558">
        <w:rPr>
          <w:rFonts w:ascii="Arial" w:hAnsi="Arial" w:cs="Arial"/>
          <w:i/>
          <w:iCs/>
        </w:rPr>
        <w:t>amount</w:t>
      </w:r>
      <w:proofErr w:type="gramEnd"/>
      <w:r w:rsidRPr="000A7558">
        <w:rPr>
          <w:rFonts w:ascii="Arial" w:hAnsi="Arial" w:cs="Arial"/>
          <w:i/>
          <w:iCs/>
        </w:rPr>
        <w:t xml:space="preserve"> of compliments we have received about the day, from the venue to the staff to the food we are completely blown away! </w:t>
      </w:r>
      <w:proofErr w:type="gramStart"/>
      <w:r w:rsidRPr="000A7558">
        <w:rPr>
          <w:rFonts w:ascii="Arial" w:hAnsi="Arial" w:cs="Arial"/>
          <w:i/>
          <w:iCs/>
        </w:rPr>
        <w:t>Also</w:t>
      </w:r>
      <w:proofErr w:type="gramEnd"/>
      <w:r w:rsidRPr="000A7558">
        <w:rPr>
          <w:rFonts w:ascii="Arial" w:hAnsi="Arial" w:cs="Arial"/>
          <w:i/>
          <w:iCs/>
        </w:rPr>
        <w:t xml:space="preserve"> a special thank you from us for the care of Bills’ grandad on the day. This was his first trip out for quite some </w:t>
      </w:r>
      <w:proofErr w:type="gramStart"/>
      <w:r w:rsidRPr="000A7558">
        <w:rPr>
          <w:rFonts w:ascii="Arial" w:hAnsi="Arial" w:cs="Arial"/>
          <w:i/>
          <w:iCs/>
        </w:rPr>
        <w:t>years</w:t>
      </w:r>
      <w:proofErr w:type="gramEnd"/>
      <w:r w:rsidRPr="000A7558">
        <w:rPr>
          <w:rFonts w:ascii="Arial" w:hAnsi="Arial" w:cs="Arial"/>
          <w:i/>
          <w:iCs/>
        </w:rPr>
        <w:t xml:space="preserve"> and he felt so cared for and effortlessly managed, that he was able to enjoy the day with no worries!</w:t>
      </w:r>
    </w:p>
    <w:p w14:paraId="69F6EFB0" w14:textId="77777777" w:rsidR="00116187" w:rsidRPr="000A7558" w:rsidRDefault="00116187" w:rsidP="00116187">
      <w:pPr>
        <w:rPr>
          <w:rFonts w:ascii="Arial" w:hAnsi="Arial" w:cs="Arial"/>
          <w:i/>
          <w:iCs/>
        </w:rPr>
      </w:pPr>
      <w:r w:rsidRPr="000A7558">
        <w:rPr>
          <w:rFonts w:ascii="Arial" w:hAnsi="Arial" w:cs="Arial"/>
          <w:i/>
          <w:iCs/>
        </w:rPr>
        <w:t>Thank you especially to Denise and Lucy! We were so grateful for our hour of sunshine and despite the forecast, you worked so hard to get us some time outside to enjoy the beautiful grounds. Despite the downpour midway (which created some amazing photos!). We really had the day of our dreams!</w:t>
      </w:r>
    </w:p>
    <w:p w14:paraId="2159B03F" w14:textId="77777777" w:rsidR="00116187" w:rsidRPr="000A7558" w:rsidRDefault="00116187" w:rsidP="00116187">
      <w:pPr>
        <w:rPr>
          <w:rFonts w:ascii="Arial" w:hAnsi="Arial" w:cs="Arial"/>
        </w:rPr>
      </w:pPr>
      <w:r w:rsidRPr="000A7558">
        <w:rPr>
          <w:rFonts w:ascii="Arial" w:hAnsi="Arial" w:cs="Arial"/>
          <w:b/>
          <w:bCs/>
          <w:i/>
          <w:iCs/>
        </w:rPr>
        <w:t>A&amp;S May 2024</w:t>
      </w:r>
    </w:p>
    <w:p w14:paraId="08CB21C7" w14:textId="77777777" w:rsidR="00116187" w:rsidRPr="000A7558" w:rsidRDefault="00116187" w:rsidP="00116187">
      <w:pPr>
        <w:rPr>
          <w:rFonts w:ascii="Arial" w:hAnsi="Arial" w:cs="Arial"/>
        </w:rPr>
      </w:pPr>
      <w:r w:rsidRPr="000A7558">
        <w:rPr>
          <w:rFonts w:ascii="Arial" w:hAnsi="Arial" w:cs="Arial"/>
          <w:i/>
          <w:iCs/>
        </w:rPr>
        <w:t>I’ve just about stopped crying happy tears about how amazing the wedding was! We don’t even know where to start with saying thank you to Hannah, Ellie, Denise, and every single person at Pennard House! The whole wedding from start to finish was absolutely everything we could have wished for and more. There is genuinely nothing we would have changed, even the rain in the morning! Thank you especially for being so accommodating with allowing us to make the decision on the outside ceremony so late in the day.</w:t>
      </w:r>
    </w:p>
    <w:p w14:paraId="73DB8E4E" w14:textId="77777777" w:rsidR="00116187" w:rsidRPr="000A7558" w:rsidRDefault="00116187" w:rsidP="00116187">
      <w:pPr>
        <w:rPr>
          <w:rFonts w:ascii="Arial" w:hAnsi="Arial" w:cs="Arial"/>
        </w:rPr>
      </w:pPr>
      <w:r w:rsidRPr="000A7558">
        <w:rPr>
          <w:rFonts w:ascii="Arial" w:hAnsi="Arial" w:cs="Arial"/>
          <w:i/>
          <w:iCs/>
        </w:rPr>
        <w:lastRenderedPageBreak/>
        <w:t xml:space="preserve">The food was incredible, the service was so speedy and efficient, and a lot of our guests commented on how smiley </w:t>
      </w:r>
      <w:proofErr w:type="gramStart"/>
      <w:r w:rsidRPr="000A7558">
        <w:rPr>
          <w:rFonts w:ascii="Arial" w:hAnsi="Arial" w:cs="Arial"/>
          <w:i/>
          <w:iCs/>
        </w:rPr>
        <w:t>all of</w:t>
      </w:r>
      <w:proofErr w:type="gramEnd"/>
      <w:r w:rsidRPr="000A7558">
        <w:rPr>
          <w:rFonts w:ascii="Arial" w:hAnsi="Arial" w:cs="Arial"/>
          <w:i/>
          <w:iCs/>
        </w:rPr>
        <w:t xml:space="preserve"> the staff were! From the moment we came to the open day back in 2022 we completely fell in love with the place, and we never viewed any other venue as we knew Pennard House was perfect for us. Having the whole house for the two nights felt so special and really felt like a home away from home.</w:t>
      </w:r>
    </w:p>
    <w:p w14:paraId="48EF3D52" w14:textId="77777777" w:rsidR="00116187" w:rsidRPr="000A7558" w:rsidRDefault="00116187" w:rsidP="00116187">
      <w:pPr>
        <w:rPr>
          <w:rFonts w:ascii="Arial" w:hAnsi="Arial" w:cs="Arial"/>
          <w:i/>
          <w:iCs/>
        </w:rPr>
      </w:pPr>
      <w:r w:rsidRPr="000A7558">
        <w:rPr>
          <w:rFonts w:ascii="Arial" w:hAnsi="Arial" w:cs="Arial"/>
          <w:i/>
          <w:iCs/>
        </w:rPr>
        <w:t xml:space="preserve">It’s also worth saying every supplier we spoke to also can’t speak highly enough of you guys! Someone said early on when we were planning that a venue is only as good as the people that run it, and that is certainly what makes Pennard House so </w:t>
      </w:r>
      <w:proofErr w:type="spellStart"/>
      <w:r w:rsidRPr="000A7558">
        <w:rPr>
          <w:rFonts w:ascii="Arial" w:hAnsi="Arial" w:cs="Arial"/>
          <w:i/>
          <w:iCs/>
        </w:rPr>
        <w:t>so</w:t>
      </w:r>
      <w:proofErr w:type="spellEnd"/>
      <w:r w:rsidRPr="000A7558">
        <w:rPr>
          <w:rFonts w:ascii="Arial" w:hAnsi="Arial" w:cs="Arial"/>
          <w:i/>
          <w:iCs/>
        </w:rPr>
        <w:t xml:space="preserve"> amazing </w:t>
      </w:r>
      <w:r w:rsidRPr="000A7558">
        <w:rPr>
          <w:rFonts w:ascii="Segoe UI Emoji" w:hAnsi="Segoe UI Emoji" w:cs="Segoe UI Emoji"/>
          <w:i/>
          <w:iCs/>
        </w:rPr>
        <w:t>🙂</w:t>
      </w:r>
    </w:p>
    <w:p w14:paraId="17E7F0AD" w14:textId="77777777" w:rsidR="00116187" w:rsidRPr="000A7558" w:rsidRDefault="00116187" w:rsidP="00116187">
      <w:pPr>
        <w:rPr>
          <w:rFonts w:ascii="Arial" w:hAnsi="Arial" w:cs="Arial"/>
          <w:b/>
          <w:bCs/>
          <w:i/>
          <w:iCs/>
        </w:rPr>
      </w:pPr>
      <w:r w:rsidRPr="000A7558">
        <w:rPr>
          <w:rFonts w:ascii="Arial" w:hAnsi="Arial" w:cs="Arial"/>
          <w:b/>
          <w:bCs/>
          <w:i/>
          <w:iCs/>
        </w:rPr>
        <w:t>E&amp;M November 2023</w:t>
      </w:r>
    </w:p>
    <w:p w14:paraId="3808E35B" w14:textId="77777777" w:rsidR="00116187" w:rsidRPr="000A7558" w:rsidRDefault="00116187" w:rsidP="00116187">
      <w:pPr>
        <w:rPr>
          <w:rFonts w:ascii="Arial" w:hAnsi="Arial" w:cs="Arial"/>
          <w:i/>
          <w:iCs/>
        </w:rPr>
      </w:pPr>
      <w:r w:rsidRPr="000A7558">
        <w:rPr>
          <w:rFonts w:ascii="Arial" w:hAnsi="Arial" w:cs="Arial"/>
          <w:i/>
          <w:iCs/>
        </w:rPr>
        <w:t xml:space="preserve">Our wedding day was everything we dreamed of and more. From our first chat on the phone in July 2022 to our first visit to Pennard we knew we had chosen a wedding venue unlike any other. </w:t>
      </w:r>
    </w:p>
    <w:p w14:paraId="4806F0FA" w14:textId="77777777" w:rsidR="00116187" w:rsidRPr="000A7558" w:rsidRDefault="00116187" w:rsidP="00116187">
      <w:pPr>
        <w:rPr>
          <w:rFonts w:ascii="Arial" w:hAnsi="Arial" w:cs="Arial"/>
          <w:i/>
          <w:iCs/>
        </w:rPr>
      </w:pPr>
      <w:r w:rsidRPr="000A7558">
        <w:rPr>
          <w:rFonts w:ascii="Arial" w:hAnsi="Arial" w:cs="Arial"/>
          <w:i/>
          <w:iCs/>
        </w:rPr>
        <w:t xml:space="preserve">As soon as we arrived, the incredible Pennard team made us and our guests feel like Pennard House was our home, and that warm, loving and family feeling remained throughout the whole weekend. From sewing on buttons minutes before the ceremony, to providing an extra plate full of sausages for one of my flower girls, the Pennard team went above and beyond at every stage of the </w:t>
      </w:r>
      <w:proofErr w:type="gramStart"/>
      <w:r w:rsidRPr="000A7558">
        <w:rPr>
          <w:rFonts w:ascii="Arial" w:hAnsi="Arial" w:cs="Arial"/>
          <w:i/>
          <w:iCs/>
        </w:rPr>
        <w:t>day</w:t>
      </w:r>
      <w:proofErr w:type="gramEnd"/>
      <w:r w:rsidRPr="000A7558">
        <w:rPr>
          <w:rFonts w:ascii="Arial" w:hAnsi="Arial" w:cs="Arial"/>
          <w:i/>
          <w:iCs/>
        </w:rPr>
        <w:t xml:space="preserve"> and the sticky toffee pudding was hands down the best I have ever tasted! The tireless work and effort of </w:t>
      </w:r>
      <w:proofErr w:type="gramStart"/>
      <w:r w:rsidRPr="000A7558">
        <w:rPr>
          <w:rFonts w:ascii="Arial" w:hAnsi="Arial" w:cs="Arial"/>
          <w:i/>
          <w:iCs/>
        </w:rPr>
        <w:t>all of</w:t>
      </w:r>
      <w:proofErr w:type="gramEnd"/>
      <w:r w:rsidRPr="000A7558">
        <w:rPr>
          <w:rFonts w:ascii="Arial" w:hAnsi="Arial" w:cs="Arial"/>
          <w:i/>
          <w:iCs/>
        </w:rPr>
        <w:t xml:space="preserve"> the team behind the scenes made our day run so smoothly. Which made it the most wonderful and magical experience for us and our guests!  </w:t>
      </w:r>
    </w:p>
    <w:p w14:paraId="4D577545" w14:textId="77777777" w:rsidR="00116187" w:rsidRPr="000A7558" w:rsidRDefault="00116187" w:rsidP="00116187">
      <w:pPr>
        <w:rPr>
          <w:rFonts w:ascii="Arial" w:hAnsi="Arial" w:cs="Arial"/>
          <w:i/>
          <w:iCs/>
        </w:rPr>
      </w:pPr>
      <w:r w:rsidRPr="000A7558">
        <w:rPr>
          <w:rFonts w:ascii="Arial" w:hAnsi="Arial" w:cs="Arial"/>
          <w:i/>
          <w:iCs/>
        </w:rPr>
        <w:t xml:space="preserve">And now to you, Charlie, wedding co-ordinator extraordinaire! You were there every step of the way, from keeping me calm and relaxed to being my personal welly boot remover. I will never be able to express my gratitude for the role you played in our day. You are an incredible asset to the Pennard Team. </w:t>
      </w:r>
    </w:p>
    <w:p w14:paraId="2F3AB8BA" w14:textId="77777777" w:rsidR="00116187" w:rsidRPr="000A7558" w:rsidRDefault="00116187" w:rsidP="00116187">
      <w:pPr>
        <w:rPr>
          <w:rFonts w:ascii="Arial" w:hAnsi="Arial" w:cs="Arial"/>
          <w:i/>
          <w:iCs/>
        </w:rPr>
      </w:pPr>
      <w:r w:rsidRPr="000A7558">
        <w:rPr>
          <w:rFonts w:ascii="Arial" w:hAnsi="Arial" w:cs="Arial"/>
          <w:i/>
          <w:iCs/>
        </w:rPr>
        <w:t>For any couples looking at getting married in Somerset, we could not recommend Pennard House enough!</w:t>
      </w:r>
    </w:p>
    <w:p w14:paraId="37622815" w14:textId="77777777" w:rsidR="00116187" w:rsidRPr="000A7558" w:rsidRDefault="00116187" w:rsidP="00116187">
      <w:pPr>
        <w:rPr>
          <w:rFonts w:ascii="Arial" w:hAnsi="Arial" w:cs="Arial"/>
          <w:b/>
          <w:bCs/>
          <w:i/>
          <w:iCs/>
        </w:rPr>
      </w:pPr>
      <w:r w:rsidRPr="000A7558">
        <w:rPr>
          <w:rFonts w:ascii="Arial" w:hAnsi="Arial" w:cs="Arial"/>
          <w:b/>
          <w:bCs/>
          <w:i/>
          <w:iCs/>
        </w:rPr>
        <w:t>B&amp;D September 2023</w:t>
      </w:r>
    </w:p>
    <w:p w14:paraId="4BA87795" w14:textId="77777777" w:rsidR="00116187" w:rsidRPr="000A7558" w:rsidRDefault="00116187" w:rsidP="00116187">
      <w:pPr>
        <w:rPr>
          <w:rFonts w:ascii="Arial" w:hAnsi="Arial" w:cs="Arial"/>
          <w:i/>
          <w:iCs/>
        </w:rPr>
      </w:pPr>
      <w:r w:rsidRPr="000A7558">
        <w:rPr>
          <w:rFonts w:ascii="Arial" w:hAnsi="Arial" w:cs="Arial"/>
          <w:i/>
          <w:iCs/>
        </w:rPr>
        <w:t>Pennard doesn’t feel like a business or a wedding factory, it is well and truly made to feel like home. There is a charm about the place that is indescribable but is so special. Even every vendor has returned saying it is the best venue they have had the pleasure to work at and that they had all been so well cared for.</w:t>
      </w:r>
    </w:p>
    <w:p w14:paraId="4162D146" w14:textId="77777777" w:rsidR="00116187" w:rsidRPr="000A7558" w:rsidRDefault="00116187" w:rsidP="00116187">
      <w:pPr>
        <w:rPr>
          <w:rFonts w:ascii="Arial" w:hAnsi="Arial" w:cs="Arial"/>
          <w:b/>
          <w:bCs/>
          <w:i/>
          <w:iCs/>
        </w:rPr>
      </w:pPr>
      <w:r w:rsidRPr="000A7558">
        <w:rPr>
          <w:rFonts w:ascii="Arial" w:hAnsi="Arial" w:cs="Arial"/>
          <w:b/>
          <w:bCs/>
          <w:i/>
          <w:iCs/>
        </w:rPr>
        <w:t>E&amp;F August 2023</w:t>
      </w:r>
    </w:p>
    <w:p w14:paraId="070335F6" w14:textId="77777777" w:rsidR="00116187" w:rsidRPr="000A7558" w:rsidRDefault="00116187" w:rsidP="00116187">
      <w:pPr>
        <w:rPr>
          <w:rFonts w:ascii="Arial" w:hAnsi="Arial" w:cs="Arial"/>
          <w:i/>
          <w:iCs/>
        </w:rPr>
      </w:pPr>
      <w:r w:rsidRPr="000A7558">
        <w:rPr>
          <w:rFonts w:ascii="Arial" w:hAnsi="Arial" w:cs="Arial"/>
          <w:i/>
          <w:iCs/>
        </w:rPr>
        <w:t xml:space="preserve">The best venue of all time! Pennard House is just stunning. Aside from the beautiful venue - from the gardens to the coach house, the event planners/staff/caterers are even better. Charlie was our wedding director who organised and planned everything! He was honestly incredible and everything I could want in a planner. I didn’t have to worry about a thing, and I thought I was organised, but wow, he was excellent. Without Charlie, I don’t know what I would have done. He knows what he’s </w:t>
      </w:r>
      <w:proofErr w:type="gramStart"/>
      <w:r w:rsidRPr="000A7558">
        <w:rPr>
          <w:rFonts w:ascii="Arial" w:hAnsi="Arial" w:cs="Arial"/>
          <w:i/>
          <w:iCs/>
        </w:rPr>
        <w:t>doing</w:t>
      </w:r>
      <w:proofErr w:type="gramEnd"/>
      <w:r w:rsidRPr="000A7558">
        <w:rPr>
          <w:rFonts w:ascii="Arial" w:hAnsi="Arial" w:cs="Arial"/>
          <w:i/>
          <w:iCs/>
        </w:rPr>
        <w:t xml:space="preserve"> and he gets everyone in line. Also, how could I forget the food? Denise and her catering team made sure everyone was happy, plenty of alcohol was served, and the food was spectacular. Australians are picky and we received so much positive feedback about the food. They were over the moon. Don’t miss the delicious canapés. Also, the lamb kofta was the best! Also, the salmon and chicken mains were a big hit! Everything was fabulous.</w:t>
      </w:r>
    </w:p>
    <w:p w14:paraId="2139D571" w14:textId="77777777" w:rsidR="00116187" w:rsidRPr="000A7558" w:rsidRDefault="00116187" w:rsidP="00116187">
      <w:pPr>
        <w:rPr>
          <w:rFonts w:ascii="Arial" w:hAnsi="Arial" w:cs="Arial"/>
          <w:i/>
          <w:iCs/>
        </w:rPr>
      </w:pPr>
    </w:p>
    <w:p w14:paraId="42BE16EF" w14:textId="77777777" w:rsidR="00116187" w:rsidRPr="000A7558" w:rsidRDefault="00116187" w:rsidP="00116187">
      <w:pPr>
        <w:rPr>
          <w:rFonts w:ascii="Arial" w:hAnsi="Arial" w:cs="Arial"/>
          <w:b/>
          <w:bCs/>
          <w:i/>
          <w:iCs/>
        </w:rPr>
      </w:pPr>
      <w:r w:rsidRPr="000A7558">
        <w:rPr>
          <w:rFonts w:ascii="Arial" w:hAnsi="Arial" w:cs="Arial"/>
          <w:b/>
          <w:bCs/>
          <w:i/>
          <w:iCs/>
        </w:rPr>
        <w:t>K&amp;E March 2023</w:t>
      </w:r>
    </w:p>
    <w:p w14:paraId="1182A239" w14:textId="77777777" w:rsidR="00116187" w:rsidRPr="000A7558" w:rsidRDefault="00116187" w:rsidP="00116187">
      <w:pPr>
        <w:rPr>
          <w:rFonts w:ascii="Arial" w:hAnsi="Arial" w:cs="Arial"/>
          <w:b/>
          <w:bCs/>
          <w:i/>
          <w:iCs/>
        </w:rPr>
      </w:pPr>
      <w:r w:rsidRPr="000A7558">
        <w:rPr>
          <w:rFonts w:ascii="Arial" w:hAnsi="Arial" w:cs="Arial"/>
          <w:i/>
          <w:iCs/>
        </w:rPr>
        <w:t xml:space="preserve">On behalf of Kayleigh and me, thank you so much for your assistance in organising our wedding day. You have been brilliant! The Excel spreadsheet was so helpful, you were super responsive to all our queries, and on our wedding day, you were great in ensuring everything ran smoothly, as well as staying very calm which helped us to relax and totally enjoy the day. </w:t>
      </w:r>
    </w:p>
    <w:p w14:paraId="5B961E8D" w14:textId="77777777" w:rsidR="00116187" w:rsidRPr="000A7558" w:rsidRDefault="00116187" w:rsidP="00116187">
      <w:pPr>
        <w:rPr>
          <w:rFonts w:ascii="Arial" w:hAnsi="Arial" w:cs="Arial"/>
          <w:i/>
          <w:iCs/>
        </w:rPr>
      </w:pPr>
      <w:r w:rsidRPr="000A7558">
        <w:rPr>
          <w:rFonts w:ascii="Arial" w:hAnsi="Arial" w:cs="Arial"/>
          <w:i/>
          <w:iCs/>
        </w:rPr>
        <w:t xml:space="preserve">Also, we want to say a massive thank you to all the Pennard staff. They have all been awesome! Everyone from the wedding team has been so helpful pre-working with you and when you have been absent, and the staff at Pennard who looked after us over the weekend in the house were so friendly and accommodating. It all added up to an unforgettable weekend! Pennard House is a </w:t>
      </w:r>
      <w:proofErr w:type="gramStart"/>
      <w:r w:rsidRPr="000A7558">
        <w:rPr>
          <w:rFonts w:ascii="Arial" w:hAnsi="Arial" w:cs="Arial"/>
          <w:i/>
          <w:iCs/>
        </w:rPr>
        <w:t>really special</w:t>
      </w:r>
      <w:proofErr w:type="gramEnd"/>
      <w:r w:rsidRPr="000A7558">
        <w:rPr>
          <w:rFonts w:ascii="Arial" w:hAnsi="Arial" w:cs="Arial"/>
          <w:i/>
          <w:iCs/>
        </w:rPr>
        <w:t xml:space="preserve"> venue, and we are so happy we chose to have our big day there.</w:t>
      </w:r>
    </w:p>
    <w:p w14:paraId="291EE9C1" w14:textId="77777777" w:rsidR="00116187" w:rsidRDefault="00116187" w:rsidP="00116187">
      <w:pPr>
        <w:rPr>
          <w:rFonts w:cs="Segoe UI Emoji"/>
          <w:i/>
          <w:iCs/>
        </w:rPr>
      </w:pPr>
    </w:p>
    <w:p w14:paraId="5794130E" w14:textId="77777777" w:rsidR="00533F7D" w:rsidRPr="00946F78" w:rsidRDefault="00533F7D" w:rsidP="00533F7D">
      <w:pPr>
        <w:rPr>
          <w:rFonts w:ascii="DM Sans Light" w:hAnsi="DM Sans Light" w:cstheme="minorHAnsi"/>
        </w:rPr>
      </w:pPr>
    </w:p>
    <w:p w14:paraId="4B1D32CA" w14:textId="46744521" w:rsidR="00533F7D" w:rsidRPr="00946F78" w:rsidRDefault="00533F7D" w:rsidP="00533F7D">
      <w:pPr>
        <w:rPr>
          <w:rFonts w:ascii="DM Sans Light" w:hAnsi="DM Sans Light" w:cstheme="minorHAnsi"/>
        </w:rPr>
      </w:pPr>
    </w:p>
    <w:p w14:paraId="38F021B2" w14:textId="733167E3" w:rsidR="00533F7D" w:rsidRPr="00946F78" w:rsidRDefault="00533F7D" w:rsidP="00533F7D">
      <w:pPr>
        <w:rPr>
          <w:rFonts w:ascii="DM Sans Light" w:hAnsi="DM Sans Light" w:cstheme="minorHAnsi"/>
        </w:rPr>
      </w:pPr>
    </w:p>
    <w:p w14:paraId="7060F363" w14:textId="6E032667" w:rsidR="00533F7D" w:rsidRPr="00946F78" w:rsidRDefault="00C07306" w:rsidP="00533F7D">
      <w:pPr>
        <w:rPr>
          <w:rFonts w:ascii="DM Sans Light" w:hAnsi="DM Sans Light" w:cstheme="minorHAnsi"/>
        </w:rPr>
      </w:pPr>
      <w:r w:rsidRPr="00946F78">
        <w:rPr>
          <w:rFonts w:ascii="DM Sans Light" w:hAnsi="DM Sans Light" w:cstheme="minorHAnsi"/>
          <w:noProof/>
        </w:rPr>
        <w:drawing>
          <wp:anchor distT="0" distB="0" distL="114300" distR="114300" simplePos="0" relativeHeight="251658240" behindDoc="0" locked="0" layoutInCell="1" allowOverlap="1" wp14:anchorId="1B929824" wp14:editId="06D20A5D">
            <wp:simplePos x="0" y="0"/>
            <wp:positionH relativeFrom="column">
              <wp:posOffset>3324225</wp:posOffset>
            </wp:positionH>
            <wp:positionV relativeFrom="paragraph">
              <wp:posOffset>198120</wp:posOffset>
            </wp:positionV>
            <wp:extent cx="1863725" cy="2466975"/>
            <wp:effectExtent l="0" t="0" r="3175" b="9525"/>
            <wp:wrapSquare wrapText="bothSides"/>
            <wp:docPr id="2107802363"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2363"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725" cy="2466975"/>
                    </a:xfrm>
                    <a:prstGeom prst="rect">
                      <a:avLst/>
                    </a:prstGeom>
                  </pic:spPr>
                </pic:pic>
              </a:graphicData>
            </a:graphic>
            <wp14:sizeRelH relativeFrom="margin">
              <wp14:pctWidth>0</wp14:pctWidth>
            </wp14:sizeRelH>
            <wp14:sizeRelV relativeFrom="margin">
              <wp14:pctHeight>0</wp14:pctHeight>
            </wp14:sizeRelV>
          </wp:anchor>
        </w:drawing>
      </w:r>
    </w:p>
    <w:p w14:paraId="334E82CD" w14:textId="39683698" w:rsidR="00533F7D" w:rsidRPr="00946F78" w:rsidRDefault="00533F7D" w:rsidP="00533F7D">
      <w:pPr>
        <w:rPr>
          <w:rFonts w:ascii="DM Sans Light" w:hAnsi="DM Sans Light" w:cstheme="minorHAnsi"/>
        </w:rPr>
      </w:pPr>
    </w:p>
    <w:p w14:paraId="29BBFE56" w14:textId="77777777" w:rsidR="00533F7D" w:rsidRPr="00946F78" w:rsidRDefault="00533F7D" w:rsidP="00533F7D">
      <w:pPr>
        <w:rPr>
          <w:rFonts w:ascii="DM Sans Light" w:hAnsi="DM Sans Light" w:cstheme="minorHAnsi"/>
        </w:rPr>
      </w:pPr>
    </w:p>
    <w:p w14:paraId="55BAB842" w14:textId="77777777" w:rsidR="00533F7D" w:rsidRPr="00946F78" w:rsidRDefault="00533F7D" w:rsidP="00533F7D">
      <w:pPr>
        <w:rPr>
          <w:rFonts w:ascii="DM Sans Light" w:hAnsi="DM Sans Light" w:cstheme="minorHAnsi"/>
          <w:i/>
        </w:rPr>
      </w:pPr>
    </w:p>
    <w:p w14:paraId="456D9366" w14:textId="17BC7E82" w:rsidR="00533F7D" w:rsidRPr="00946F78" w:rsidRDefault="00533F7D" w:rsidP="00533F7D">
      <w:pPr>
        <w:tabs>
          <w:tab w:val="left" w:pos="8599"/>
        </w:tabs>
        <w:rPr>
          <w:rFonts w:ascii="DM Sans Light" w:hAnsi="DM Sans Light" w:cstheme="minorHAnsi"/>
        </w:rPr>
      </w:pPr>
      <w:r w:rsidRPr="00946F78">
        <w:rPr>
          <w:rFonts w:ascii="DM Sans Light" w:hAnsi="DM Sans Light" w:cstheme="minorHAnsi"/>
        </w:rPr>
        <w:tab/>
      </w:r>
    </w:p>
    <w:sectPr w:rsidR="00533F7D" w:rsidRPr="00946F78" w:rsidSect="007C5DE1">
      <w:headerReference w:type="default" r:id="rId9"/>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3710" w14:textId="77777777" w:rsidR="00AA1477" w:rsidRDefault="00AA1477" w:rsidP="003F542E">
      <w:pPr>
        <w:spacing w:after="0" w:line="240" w:lineRule="auto"/>
      </w:pPr>
      <w:r>
        <w:separator/>
      </w:r>
    </w:p>
  </w:endnote>
  <w:endnote w:type="continuationSeparator" w:id="0">
    <w:p w14:paraId="1FEDD26F" w14:textId="77777777" w:rsidR="00AA1477" w:rsidRDefault="00AA1477" w:rsidP="003F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M Sans Light">
    <w:altName w:val="Calibri"/>
    <w:charset w:val="00"/>
    <w:family w:val="auto"/>
    <w:pitch w:val="variable"/>
    <w:sig w:usb0="8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mie">
    <w:altName w:val="Calibri"/>
    <w:panose1 w:val="00000000000000000000"/>
    <w:charset w:val="4D"/>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DCBE" w14:textId="19159D06" w:rsidR="005D6212" w:rsidRPr="00741097" w:rsidRDefault="005D6212" w:rsidP="004F0551">
    <w:pPr>
      <w:pStyle w:val="Footer"/>
      <w:jc w:val="center"/>
      <w:rPr>
        <w:rFonts w:ascii="DM Sans Light" w:hAnsi="DM Sans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7C8E" w14:textId="77777777" w:rsidR="00AA1477" w:rsidRDefault="00AA1477" w:rsidP="003F542E">
      <w:pPr>
        <w:spacing w:after="0" w:line="240" w:lineRule="auto"/>
      </w:pPr>
      <w:r>
        <w:separator/>
      </w:r>
    </w:p>
  </w:footnote>
  <w:footnote w:type="continuationSeparator" w:id="0">
    <w:p w14:paraId="686A0A19" w14:textId="77777777" w:rsidR="00AA1477" w:rsidRDefault="00AA1477" w:rsidP="003F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391A" w14:textId="2FE264C1" w:rsidR="005D6212" w:rsidRDefault="005D6212" w:rsidP="003F542E">
    <w:pPr>
      <w:pStyle w:val="Header"/>
      <w:jc w:val="center"/>
    </w:pPr>
  </w:p>
  <w:p w14:paraId="09469BD0" w14:textId="77777777" w:rsidR="005D6212" w:rsidRDefault="005D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AC00" w14:textId="72F31630" w:rsidR="002F2E98" w:rsidRDefault="002F2E98" w:rsidP="002F2E98">
    <w:pPr>
      <w:pStyle w:val="Header"/>
      <w:jc w:val="center"/>
    </w:pPr>
    <w:r>
      <w:rPr>
        <w:noProof/>
      </w:rPr>
      <w:drawing>
        <wp:inline distT="0" distB="0" distL="0" distR="0" wp14:anchorId="72A7193C" wp14:editId="3E6EDB10">
          <wp:extent cx="5010150" cy="1120678"/>
          <wp:effectExtent l="0" t="0" r="0" b="0"/>
          <wp:docPr id="1487051295"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295"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33833" cy="1125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2E07"/>
    <w:multiLevelType w:val="multilevel"/>
    <w:tmpl w:val="192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52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B7"/>
    <w:rsid w:val="00000A70"/>
    <w:rsid w:val="00005885"/>
    <w:rsid w:val="00011136"/>
    <w:rsid w:val="00011D0B"/>
    <w:rsid w:val="0003050F"/>
    <w:rsid w:val="00033281"/>
    <w:rsid w:val="00037691"/>
    <w:rsid w:val="00046308"/>
    <w:rsid w:val="000471E1"/>
    <w:rsid w:val="00050B15"/>
    <w:rsid w:val="000536AF"/>
    <w:rsid w:val="0006168C"/>
    <w:rsid w:val="00076B03"/>
    <w:rsid w:val="0008553B"/>
    <w:rsid w:val="000869A9"/>
    <w:rsid w:val="00086BF8"/>
    <w:rsid w:val="000A1348"/>
    <w:rsid w:val="000A64BE"/>
    <w:rsid w:val="000A7558"/>
    <w:rsid w:val="000B6DDD"/>
    <w:rsid w:val="000C0363"/>
    <w:rsid w:val="000C5C97"/>
    <w:rsid w:val="000E25F1"/>
    <w:rsid w:val="000E5CDA"/>
    <w:rsid w:val="000E66AD"/>
    <w:rsid w:val="000E706F"/>
    <w:rsid w:val="000E7AF5"/>
    <w:rsid w:val="000F3A22"/>
    <w:rsid w:val="00102780"/>
    <w:rsid w:val="00102A7A"/>
    <w:rsid w:val="00102BEC"/>
    <w:rsid w:val="00103B01"/>
    <w:rsid w:val="00105060"/>
    <w:rsid w:val="00110187"/>
    <w:rsid w:val="00113336"/>
    <w:rsid w:val="00115025"/>
    <w:rsid w:val="001157AC"/>
    <w:rsid w:val="00116187"/>
    <w:rsid w:val="001178B9"/>
    <w:rsid w:val="001311D1"/>
    <w:rsid w:val="0013140C"/>
    <w:rsid w:val="001532AC"/>
    <w:rsid w:val="00155EDC"/>
    <w:rsid w:val="00165BF0"/>
    <w:rsid w:val="001703C5"/>
    <w:rsid w:val="00176425"/>
    <w:rsid w:val="00185C09"/>
    <w:rsid w:val="0019368F"/>
    <w:rsid w:val="0019477E"/>
    <w:rsid w:val="00196662"/>
    <w:rsid w:val="00196BF7"/>
    <w:rsid w:val="001A24C9"/>
    <w:rsid w:val="001A4483"/>
    <w:rsid w:val="001B2642"/>
    <w:rsid w:val="001B4F4B"/>
    <w:rsid w:val="001D1C9D"/>
    <w:rsid w:val="001E4839"/>
    <w:rsid w:val="001E5072"/>
    <w:rsid w:val="001F20BD"/>
    <w:rsid w:val="001F2A8A"/>
    <w:rsid w:val="001F7135"/>
    <w:rsid w:val="001F7778"/>
    <w:rsid w:val="00201E2C"/>
    <w:rsid w:val="002026C6"/>
    <w:rsid w:val="00222DA7"/>
    <w:rsid w:val="002250A3"/>
    <w:rsid w:val="002263BD"/>
    <w:rsid w:val="002268F5"/>
    <w:rsid w:val="00230EB4"/>
    <w:rsid w:val="00233652"/>
    <w:rsid w:val="00235BC5"/>
    <w:rsid w:val="00246809"/>
    <w:rsid w:val="0026246A"/>
    <w:rsid w:val="002758A0"/>
    <w:rsid w:val="00275A38"/>
    <w:rsid w:val="00283D93"/>
    <w:rsid w:val="002845EC"/>
    <w:rsid w:val="002A4B24"/>
    <w:rsid w:val="002A62C5"/>
    <w:rsid w:val="002B02CC"/>
    <w:rsid w:val="002C1CF2"/>
    <w:rsid w:val="002C446B"/>
    <w:rsid w:val="002C790F"/>
    <w:rsid w:val="002D10FE"/>
    <w:rsid w:val="002D12D5"/>
    <w:rsid w:val="002D5ECD"/>
    <w:rsid w:val="002D66D7"/>
    <w:rsid w:val="002D7462"/>
    <w:rsid w:val="002E01C9"/>
    <w:rsid w:val="002E45CC"/>
    <w:rsid w:val="002E7421"/>
    <w:rsid w:val="002F0B48"/>
    <w:rsid w:val="002F2E98"/>
    <w:rsid w:val="002F38E2"/>
    <w:rsid w:val="002F5648"/>
    <w:rsid w:val="002F6D55"/>
    <w:rsid w:val="00316092"/>
    <w:rsid w:val="003166F7"/>
    <w:rsid w:val="00322C6D"/>
    <w:rsid w:val="00326C8B"/>
    <w:rsid w:val="00334852"/>
    <w:rsid w:val="00340859"/>
    <w:rsid w:val="003410F6"/>
    <w:rsid w:val="00346FB6"/>
    <w:rsid w:val="00357F64"/>
    <w:rsid w:val="00371661"/>
    <w:rsid w:val="003876A6"/>
    <w:rsid w:val="00391C08"/>
    <w:rsid w:val="00395336"/>
    <w:rsid w:val="00395D09"/>
    <w:rsid w:val="003C47A5"/>
    <w:rsid w:val="003C5BE2"/>
    <w:rsid w:val="003D0034"/>
    <w:rsid w:val="003D3E6E"/>
    <w:rsid w:val="003F542E"/>
    <w:rsid w:val="0040212C"/>
    <w:rsid w:val="00403217"/>
    <w:rsid w:val="004041C4"/>
    <w:rsid w:val="00406DE1"/>
    <w:rsid w:val="00410CB7"/>
    <w:rsid w:val="00413306"/>
    <w:rsid w:val="004154F5"/>
    <w:rsid w:val="00417E89"/>
    <w:rsid w:val="00421AC4"/>
    <w:rsid w:val="00426396"/>
    <w:rsid w:val="00432AC4"/>
    <w:rsid w:val="00440A67"/>
    <w:rsid w:val="004429AD"/>
    <w:rsid w:val="00460285"/>
    <w:rsid w:val="00461AD3"/>
    <w:rsid w:val="00466AFB"/>
    <w:rsid w:val="00467E74"/>
    <w:rsid w:val="00471562"/>
    <w:rsid w:val="00472D58"/>
    <w:rsid w:val="00474D01"/>
    <w:rsid w:val="00474ED4"/>
    <w:rsid w:val="00475C40"/>
    <w:rsid w:val="0048794B"/>
    <w:rsid w:val="00493D9F"/>
    <w:rsid w:val="004943B4"/>
    <w:rsid w:val="004A51E0"/>
    <w:rsid w:val="004B7FD6"/>
    <w:rsid w:val="004C347A"/>
    <w:rsid w:val="004C7614"/>
    <w:rsid w:val="004D0F94"/>
    <w:rsid w:val="004D136A"/>
    <w:rsid w:val="004D5038"/>
    <w:rsid w:val="004F0551"/>
    <w:rsid w:val="00500EAC"/>
    <w:rsid w:val="00502800"/>
    <w:rsid w:val="00511431"/>
    <w:rsid w:val="0051156F"/>
    <w:rsid w:val="005132B4"/>
    <w:rsid w:val="00514013"/>
    <w:rsid w:val="00514446"/>
    <w:rsid w:val="005151FC"/>
    <w:rsid w:val="00515387"/>
    <w:rsid w:val="00516C88"/>
    <w:rsid w:val="005176A1"/>
    <w:rsid w:val="0051796F"/>
    <w:rsid w:val="0052044F"/>
    <w:rsid w:val="00531F0C"/>
    <w:rsid w:val="00533F7D"/>
    <w:rsid w:val="00535A4E"/>
    <w:rsid w:val="005374D1"/>
    <w:rsid w:val="00543ED0"/>
    <w:rsid w:val="00553B9F"/>
    <w:rsid w:val="00561C68"/>
    <w:rsid w:val="00562C36"/>
    <w:rsid w:val="005673AD"/>
    <w:rsid w:val="00572CC1"/>
    <w:rsid w:val="005741F2"/>
    <w:rsid w:val="00574F46"/>
    <w:rsid w:val="00576983"/>
    <w:rsid w:val="0058402B"/>
    <w:rsid w:val="00595A53"/>
    <w:rsid w:val="005A25A1"/>
    <w:rsid w:val="005A6336"/>
    <w:rsid w:val="005A6583"/>
    <w:rsid w:val="005B16F7"/>
    <w:rsid w:val="005B3714"/>
    <w:rsid w:val="005D4F24"/>
    <w:rsid w:val="005D6212"/>
    <w:rsid w:val="005F096B"/>
    <w:rsid w:val="005F226E"/>
    <w:rsid w:val="005F3CEB"/>
    <w:rsid w:val="00604B59"/>
    <w:rsid w:val="00613C6E"/>
    <w:rsid w:val="006174F5"/>
    <w:rsid w:val="00620C92"/>
    <w:rsid w:val="006213C3"/>
    <w:rsid w:val="00631E15"/>
    <w:rsid w:val="00636033"/>
    <w:rsid w:val="0064544D"/>
    <w:rsid w:val="00645C80"/>
    <w:rsid w:val="00647556"/>
    <w:rsid w:val="00647C34"/>
    <w:rsid w:val="00651675"/>
    <w:rsid w:val="00661FA9"/>
    <w:rsid w:val="00685A57"/>
    <w:rsid w:val="00695041"/>
    <w:rsid w:val="006A347C"/>
    <w:rsid w:val="006A6D4F"/>
    <w:rsid w:val="006B3EED"/>
    <w:rsid w:val="006B57C2"/>
    <w:rsid w:val="006C6986"/>
    <w:rsid w:val="006D0A62"/>
    <w:rsid w:val="006D15F5"/>
    <w:rsid w:val="006D43DD"/>
    <w:rsid w:val="006F26C4"/>
    <w:rsid w:val="006F3327"/>
    <w:rsid w:val="006F54ED"/>
    <w:rsid w:val="00701BC5"/>
    <w:rsid w:val="007177BE"/>
    <w:rsid w:val="00722373"/>
    <w:rsid w:val="00731E0F"/>
    <w:rsid w:val="007362D7"/>
    <w:rsid w:val="00741097"/>
    <w:rsid w:val="00742A0D"/>
    <w:rsid w:val="007441AC"/>
    <w:rsid w:val="00762FB6"/>
    <w:rsid w:val="00764508"/>
    <w:rsid w:val="007709F4"/>
    <w:rsid w:val="00772755"/>
    <w:rsid w:val="00773255"/>
    <w:rsid w:val="00791A30"/>
    <w:rsid w:val="007922DC"/>
    <w:rsid w:val="00792D9E"/>
    <w:rsid w:val="007963F0"/>
    <w:rsid w:val="00796977"/>
    <w:rsid w:val="00797A64"/>
    <w:rsid w:val="007A0CCD"/>
    <w:rsid w:val="007A5C9F"/>
    <w:rsid w:val="007B1340"/>
    <w:rsid w:val="007B6693"/>
    <w:rsid w:val="007B6F93"/>
    <w:rsid w:val="007C5DE1"/>
    <w:rsid w:val="007C6351"/>
    <w:rsid w:val="007D3BD6"/>
    <w:rsid w:val="007E09B2"/>
    <w:rsid w:val="007E7BD2"/>
    <w:rsid w:val="007F7EE0"/>
    <w:rsid w:val="008016B8"/>
    <w:rsid w:val="00804384"/>
    <w:rsid w:val="00805B6F"/>
    <w:rsid w:val="00810E9A"/>
    <w:rsid w:val="00811C82"/>
    <w:rsid w:val="008227B2"/>
    <w:rsid w:val="00832663"/>
    <w:rsid w:val="008331B5"/>
    <w:rsid w:val="00842EC1"/>
    <w:rsid w:val="008464F0"/>
    <w:rsid w:val="00850BE7"/>
    <w:rsid w:val="00857350"/>
    <w:rsid w:val="00860118"/>
    <w:rsid w:val="008623B1"/>
    <w:rsid w:val="008724D4"/>
    <w:rsid w:val="00877040"/>
    <w:rsid w:val="00895D9A"/>
    <w:rsid w:val="008A3569"/>
    <w:rsid w:val="008A6D9D"/>
    <w:rsid w:val="008B74CE"/>
    <w:rsid w:val="008C31E8"/>
    <w:rsid w:val="008C4474"/>
    <w:rsid w:val="008C566D"/>
    <w:rsid w:val="008C62AA"/>
    <w:rsid w:val="008D294E"/>
    <w:rsid w:val="008D3941"/>
    <w:rsid w:val="008D4501"/>
    <w:rsid w:val="008E3298"/>
    <w:rsid w:val="008E7E90"/>
    <w:rsid w:val="008F4735"/>
    <w:rsid w:val="008F6824"/>
    <w:rsid w:val="00900A87"/>
    <w:rsid w:val="009010A1"/>
    <w:rsid w:val="009114A2"/>
    <w:rsid w:val="00911B58"/>
    <w:rsid w:val="00914BCD"/>
    <w:rsid w:val="0091703A"/>
    <w:rsid w:val="009174F6"/>
    <w:rsid w:val="00921EFC"/>
    <w:rsid w:val="00925442"/>
    <w:rsid w:val="00925C81"/>
    <w:rsid w:val="00930B48"/>
    <w:rsid w:val="00941E3C"/>
    <w:rsid w:val="009421D3"/>
    <w:rsid w:val="00946811"/>
    <w:rsid w:val="00946F78"/>
    <w:rsid w:val="00965E81"/>
    <w:rsid w:val="0097543E"/>
    <w:rsid w:val="009808A0"/>
    <w:rsid w:val="00980FCA"/>
    <w:rsid w:val="009915B7"/>
    <w:rsid w:val="00991901"/>
    <w:rsid w:val="00991D10"/>
    <w:rsid w:val="0099529C"/>
    <w:rsid w:val="00995686"/>
    <w:rsid w:val="00996DEF"/>
    <w:rsid w:val="009A2DA8"/>
    <w:rsid w:val="009A3CB7"/>
    <w:rsid w:val="009A5C8C"/>
    <w:rsid w:val="009C4C0E"/>
    <w:rsid w:val="009D2545"/>
    <w:rsid w:val="009D4C22"/>
    <w:rsid w:val="009E1FD5"/>
    <w:rsid w:val="009E4E27"/>
    <w:rsid w:val="009E6396"/>
    <w:rsid w:val="009F06A6"/>
    <w:rsid w:val="00A1359F"/>
    <w:rsid w:val="00A138C0"/>
    <w:rsid w:val="00A1571B"/>
    <w:rsid w:val="00A172D4"/>
    <w:rsid w:val="00A17A29"/>
    <w:rsid w:val="00A202C2"/>
    <w:rsid w:val="00A22C63"/>
    <w:rsid w:val="00A24DE4"/>
    <w:rsid w:val="00A258BF"/>
    <w:rsid w:val="00A26F9F"/>
    <w:rsid w:val="00A30A72"/>
    <w:rsid w:val="00A316C1"/>
    <w:rsid w:val="00A34274"/>
    <w:rsid w:val="00A401A0"/>
    <w:rsid w:val="00A40E3A"/>
    <w:rsid w:val="00A51174"/>
    <w:rsid w:val="00A57DCA"/>
    <w:rsid w:val="00A62BF8"/>
    <w:rsid w:val="00A65938"/>
    <w:rsid w:val="00A65C45"/>
    <w:rsid w:val="00A67B0C"/>
    <w:rsid w:val="00A70E32"/>
    <w:rsid w:val="00A72A71"/>
    <w:rsid w:val="00A762F5"/>
    <w:rsid w:val="00A775DB"/>
    <w:rsid w:val="00A77AFA"/>
    <w:rsid w:val="00A84AD6"/>
    <w:rsid w:val="00A90D51"/>
    <w:rsid w:val="00A92739"/>
    <w:rsid w:val="00A930C0"/>
    <w:rsid w:val="00A93558"/>
    <w:rsid w:val="00AA1477"/>
    <w:rsid w:val="00AA1E76"/>
    <w:rsid w:val="00AA2F9A"/>
    <w:rsid w:val="00AA34BB"/>
    <w:rsid w:val="00AA3F6F"/>
    <w:rsid w:val="00AA5228"/>
    <w:rsid w:val="00AA540A"/>
    <w:rsid w:val="00AA69E5"/>
    <w:rsid w:val="00AB765D"/>
    <w:rsid w:val="00AD4BD8"/>
    <w:rsid w:val="00AD7F9F"/>
    <w:rsid w:val="00AE4E1A"/>
    <w:rsid w:val="00AE5F20"/>
    <w:rsid w:val="00AE6737"/>
    <w:rsid w:val="00AF16E8"/>
    <w:rsid w:val="00AF2546"/>
    <w:rsid w:val="00AF760E"/>
    <w:rsid w:val="00B020E1"/>
    <w:rsid w:val="00B0312A"/>
    <w:rsid w:val="00B042F5"/>
    <w:rsid w:val="00B105A8"/>
    <w:rsid w:val="00B10928"/>
    <w:rsid w:val="00B109AC"/>
    <w:rsid w:val="00B13F76"/>
    <w:rsid w:val="00B14CF3"/>
    <w:rsid w:val="00B202B5"/>
    <w:rsid w:val="00B21995"/>
    <w:rsid w:val="00B323D2"/>
    <w:rsid w:val="00B3532B"/>
    <w:rsid w:val="00B373C4"/>
    <w:rsid w:val="00B40AEA"/>
    <w:rsid w:val="00B5098B"/>
    <w:rsid w:val="00B5134A"/>
    <w:rsid w:val="00B52D14"/>
    <w:rsid w:val="00B53AFA"/>
    <w:rsid w:val="00B54A11"/>
    <w:rsid w:val="00B56261"/>
    <w:rsid w:val="00B61DD1"/>
    <w:rsid w:val="00B777FF"/>
    <w:rsid w:val="00B80547"/>
    <w:rsid w:val="00B8415D"/>
    <w:rsid w:val="00B877A0"/>
    <w:rsid w:val="00B87CC2"/>
    <w:rsid w:val="00B90B6E"/>
    <w:rsid w:val="00B93E50"/>
    <w:rsid w:val="00B96563"/>
    <w:rsid w:val="00BA23A6"/>
    <w:rsid w:val="00BA6246"/>
    <w:rsid w:val="00BB0B41"/>
    <w:rsid w:val="00BB271D"/>
    <w:rsid w:val="00BC1314"/>
    <w:rsid w:val="00BD1F97"/>
    <w:rsid w:val="00BD21A3"/>
    <w:rsid w:val="00BE4BD3"/>
    <w:rsid w:val="00BE5D94"/>
    <w:rsid w:val="00BF25B3"/>
    <w:rsid w:val="00BF52DD"/>
    <w:rsid w:val="00C02E13"/>
    <w:rsid w:val="00C04092"/>
    <w:rsid w:val="00C07306"/>
    <w:rsid w:val="00C10EAF"/>
    <w:rsid w:val="00C114B0"/>
    <w:rsid w:val="00C11ACB"/>
    <w:rsid w:val="00C1225A"/>
    <w:rsid w:val="00C13B1B"/>
    <w:rsid w:val="00C20930"/>
    <w:rsid w:val="00C21B32"/>
    <w:rsid w:val="00C21FF8"/>
    <w:rsid w:val="00C36608"/>
    <w:rsid w:val="00C4001B"/>
    <w:rsid w:val="00C40C66"/>
    <w:rsid w:val="00C4375D"/>
    <w:rsid w:val="00C56F81"/>
    <w:rsid w:val="00C60F05"/>
    <w:rsid w:val="00C61C4E"/>
    <w:rsid w:val="00C7023F"/>
    <w:rsid w:val="00C72650"/>
    <w:rsid w:val="00C7475D"/>
    <w:rsid w:val="00C83AA3"/>
    <w:rsid w:val="00C8658A"/>
    <w:rsid w:val="00C95C62"/>
    <w:rsid w:val="00C95D7A"/>
    <w:rsid w:val="00CA23A1"/>
    <w:rsid w:val="00CA59E3"/>
    <w:rsid w:val="00CA78DD"/>
    <w:rsid w:val="00CB25E6"/>
    <w:rsid w:val="00CB2AFC"/>
    <w:rsid w:val="00CB609C"/>
    <w:rsid w:val="00CC19C0"/>
    <w:rsid w:val="00CC5400"/>
    <w:rsid w:val="00CE51FF"/>
    <w:rsid w:val="00CF35E7"/>
    <w:rsid w:val="00CF4397"/>
    <w:rsid w:val="00CF6D64"/>
    <w:rsid w:val="00D01FF6"/>
    <w:rsid w:val="00D0632D"/>
    <w:rsid w:val="00D16126"/>
    <w:rsid w:val="00D229D8"/>
    <w:rsid w:val="00D22A94"/>
    <w:rsid w:val="00D24E3C"/>
    <w:rsid w:val="00D271DD"/>
    <w:rsid w:val="00D27340"/>
    <w:rsid w:val="00D32961"/>
    <w:rsid w:val="00D32E6E"/>
    <w:rsid w:val="00D372B9"/>
    <w:rsid w:val="00D4212B"/>
    <w:rsid w:val="00D424AF"/>
    <w:rsid w:val="00D4316A"/>
    <w:rsid w:val="00D43F87"/>
    <w:rsid w:val="00D55E62"/>
    <w:rsid w:val="00D6280A"/>
    <w:rsid w:val="00D65C68"/>
    <w:rsid w:val="00D82F44"/>
    <w:rsid w:val="00D85EFA"/>
    <w:rsid w:val="00D871B0"/>
    <w:rsid w:val="00DA300E"/>
    <w:rsid w:val="00DB5E59"/>
    <w:rsid w:val="00DB6A8B"/>
    <w:rsid w:val="00DC10CE"/>
    <w:rsid w:val="00DC6DB1"/>
    <w:rsid w:val="00DD2490"/>
    <w:rsid w:val="00DD26A4"/>
    <w:rsid w:val="00DE022A"/>
    <w:rsid w:val="00DE3131"/>
    <w:rsid w:val="00DE4C55"/>
    <w:rsid w:val="00DE7ECD"/>
    <w:rsid w:val="00DF51C7"/>
    <w:rsid w:val="00E05368"/>
    <w:rsid w:val="00E117A6"/>
    <w:rsid w:val="00E1453D"/>
    <w:rsid w:val="00E15500"/>
    <w:rsid w:val="00E165A6"/>
    <w:rsid w:val="00E17C07"/>
    <w:rsid w:val="00E22D50"/>
    <w:rsid w:val="00E26500"/>
    <w:rsid w:val="00E363FA"/>
    <w:rsid w:val="00E42441"/>
    <w:rsid w:val="00E43311"/>
    <w:rsid w:val="00E47BB8"/>
    <w:rsid w:val="00E533D8"/>
    <w:rsid w:val="00E5371F"/>
    <w:rsid w:val="00E64CC0"/>
    <w:rsid w:val="00E6579F"/>
    <w:rsid w:val="00E71FF0"/>
    <w:rsid w:val="00E80ECD"/>
    <w:rsid w:val="00E81515"/>
    <w:rsid w:val="00E84D4E"/>
    <w:rsid w:val="00E877CA"/>
    <w:rsid w:val="00E929D1"/>
    <w:rsid w:val="00E9358A"/>
    <w:rsid w:val="00E93DC9"/>
    <w:rsid w:val="00E9416B"/>
    <w:rsid w:val="00E9437A"/>
    <w:rsid w:val="00EA62C0"/>
    <w:rsid w:val="00EA7540"/>
    <w:rsid w:val="00EB2E22"/>
    <w:rsid w:val="00EB5B51"/>
    <w:rsid w:val="00EC3129"/>
    <w:rsid w:val="00EC582B"/>
    <w:rsid w:val="00ED1A22"/>
    <w:rsid w:val="00ED58ED"/>
    <w:rsid w:val="00ED642D"/>
    <w:rsid w:val="00EE3CD7"/>
    <w:rsid w:val="00EF2B39"/>
    <w:rsid w:val="00EF61FE"/>
    <w:rsid w:val="00EF7BFA"/>
    <w:rsid w:val="00F0308D"/>
    <w:rsid w:val="00F10DB3"/>
    <w:rsid w:val="00F11380"/>
    <w:rsid w:val="00F42F31"/>
    <w:rsid w:val="00F434D3"/>
    <w:rsid w:val="00F4570A"/>
    <w:rsid w:val="00F54458"/>
    <w:rsid w:val="00F545A3"/>
    <w:rsid w:val="00F57671"/>
    <w:rsid w:val="00F6234A"/>
    <w:rsid w:val="00F62868"/>
    <w:rsid w:val="00F73955"/>
    <w:rsid w:val="00F7519B"/>
    <w:rsid w:val="00F75304"/>
    <w:rsid w:val="00F758A5"/>
    <w:rsid w:val="00F82EA7"/>
    <w:rsid w:val="00F85A92"/>
    <w:rsid w:val="00FA455E"/>
    <w:rsid w:val="00FA5A07"/>
    <w:rsid w:val="00FB2628"/>
    <w:rsid w:val="00FB3E1F"/>
    <w:rsid w:val="00FB5984"/>
    <w:rsid w:val="00FC487D"/>
    <w:rsid w:val="00FD2819"/>
    <w:rsid w:val="00FD2C1B"/>
    <w:rsid w:val="00FD2CF7"/>
    <w:rsid w:val="00FD3269"/>
    <w:rsid w:val="00FD6B63"/>
    <w:rsid w:val="00FE08CC"/>
    <w:rsid w:val="00FE0FA5"/>
    <w:rsid w:val="00FE3C1C"/>
    <w:rsid w:val="00FF0918"/>
    <w:rsid w:val="00FF1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D72B1"/>
  <w15:docId w15:val="{C7B1F190-F191-468D-8FDD-71AC4225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C2"/>
    <w:rPr>
      <w:color w:val="291412"/>
    </w:rPr>
  </w:style>
  <w:style w:type="paragraph" w:styleId="Heading1">
    <w:name w:val="heading 1"/>
    <w:basedOn w:val="Normal"/>
    <w:next w:val="Normal"/>
    <w:link w:val="Heading1Char"/>
    <w:uiPriority w:val="9"/>
    <w:qFormat/>
    <w:rsid w:val="00A65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A45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llowedHyperlink"/>
    <w:rsid w:val="009114A2"/>
    <w:rPr>
      <w:rFonts w:ascii="DM Sans Light" w:hAnsi="DM Sans Light"/>
      <w:color w:val="281412"/>
      <w:u w:val="single"/>
    </w:rPr>
  </w:style>
  <w:style w:type="paragraph" w:styleId="BalloonText">
    <w:name w:val="Balloon Text"/>
    <w:basedOn w:val="Normal"/>
    <w:link w:val="BalloonTextChar"/>
    <w:uiPriority w:val="99"/>
    <w:semiHidden/>
    <w:unhideWhenUsed/>
    <w:rsid w:val="0099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86"/>
    <w:rPr>
      <w:rFonts w:ascii="Tahoma" w:hAnsi="Tahoma" w:cs="Tahoma"/>
      <w:sz w:val="16"/>
      <w:szCs w:val="16"/>
    </w:rPr>
  </w:style>
  <w:style w:type="paragraph" w:styleId="Header">
    <w:name w:val="header"/>
    <w:basedOn w:val="Normal"/>
    <w:link w:val="HeaderChar"/>
    <w:uiPriority w:val="99"/>
    <w:unhideWhenUsed/>
    <w:rsid w:val="003F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42E"/>
  </w:style>
  <w:style w:type="paragraph" w:styleId="Footer">
    <w:name w:val="footer"/>
    <w:basedOn w:val="Normal"/>
    <w:link w:val="FooterChar"/>
    <w:uiPriority w:val="99"/>
    <w:unhideWhenUsed/>
    <w:rsid w:val="003F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2E"/>
  </w:style>
  <w:style w:type="character" w:styleId="FollowedHyperlink">
    <w:name w:val="FollowedHyperlink"/>
    <w:basedOn w:val="DefaultParagraphFont"/>
    <w:uiPriority w:val="99"/>
    <w:semiHidden/>
    <w:unhideWhenUsed/>
    <w:rsid w:val="003F542E"/>
    <w:rPr>
      <w:color w:val="800080" w:themeColor="followedHyperlink"/>
      <w:u w:val="single"/>
    </w:rPr>
  </w:style>
  <w:style w:type="character" w:customStyle="1" w:styleId="Heading3Char">
    <w:name w:val="Heading 3 Char"/>
    <w:basedOn w:val="DefaultParagraphFont"/>
    <w:link w:val="Heading3"/>
    <w:uiPriority w:val="9"/>
    <w:rsid w:val="00FA455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A455E"/>
    <w:rPr>
      <w:b/>
      <w:bCs/>
    </w:rPr>
  </w:style>
  <w:style w:type="character" w:customStyle="1" w:styleId="Mention1">
    <w:name w:val="Mention1"/>
    <w:basedOn w:val="DefaultParagraphFont"/>
    <w:uiPriority w:val="99"/>
    <w:semiHidden/>
    <w:unhideWhenUsed/>
    <w:rsid w:val="002263BD"/>
    <w:rPr>
      <w:color w:val="2B579A"/>
      <w:shd w:val="clear" w:color="auto" w:fill="E6E6E6"/>
    </w:rPr>
  </w:style>
  <w:style w:type="character" w:customStyle="1" w:styleId="Mention2">
    <w:name w:val="Mention2"/>
    <w:basedOn w:val="DefaultParagraphFont"/>
    <w:uiPriority w:val="99"/>
    <w:semiHidden/>
    <w:unhideWhenUsed/>
    <w:rsid w:val="00DC10CE"/>
    <w:rPr>
      <w:color w:val="2B579A"/>
      <w:shd w:val="clear" w:color="auto" w:fill="E6E6E6"/>
    </w:rPr>
  </w:style>
  <w:style w:type="paragraph" w:styleId="PlainText">
    <w:name w:val="Plain Text"/>
    <w:basedOn w:val="Normal"/>
    <w:link w:val="PlainTextChar"/>
    <w:uiPriority w:val="99"/>
    <w:unhideWhenUsed/>
    <w:rsid w:val="00DD249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D2490"/>
    <w:rPr>
      <w:rFonts w:ascii="Calibri" w:hAnsi="Calibri" w:cs="Consolas"/>
      <w:szCs w:val="21"/>
    </w:rPr>
  </w:style>
  <w:style w:type="character" w:styleId="UnresolvedMention">
    <w:name w:val="Unresolved Mention"/>
    <w:basedOn w:val="DefaultParagraphFont"/>
    <w:uiPriority w:val="99"/>
    <w:semiHidden/>
    <w:unhideWhenUsed/>
    <w:rsid w:val="00A762F5"/>
    <w:rPr>
      <w:color w:val="808080"/>
      <w:shd w:val="clear" w:color="auto" w:fill="E6E6E6"/>
    </w:rPr>
  </w:style>
  <w:style w:type="character" w:customStyle="1" w:styleId="Heading1Char">
    <w:name w:val="Heading 1 Char"/>
    <w:basedOn w:val="DefaultParagraphFont"/>
    <w:link w:val="Heading1"/>
    <w:uiPriority w:val="9"/>
    <w:rsid w:val="00A65938"/>
    <w:rPr>
      <w:rFonts w:asciiTheme="majorHAnsi" w:eastAsiaTheme="majorEastAsia" w:hAnsiTheme="majorHAnsi" w:cstheme="majorBidi"/>
      <w:color w:val="365F91" w:themeColor="accent1" w:themeShade="BF"/>
      <w:sz w:val="32"/>
      <w:szCs w:val="32"/>
    </w:rPr>
  </w:style>
  <w:style w:type="character" w:styleId="SmartHyperlink">
    <w:name w:val="Smart Hyperlink"/>
    <w:basedOn w:val="DefaultParagraphFont"/>
    <w:uiPriority w:val="99"/>
    <w:semiHidden/>
    <w:unhideWhenUsed/>
    <w:rsid w:val="00F7519B"/>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5544">
      <w:bodyDiv w:val="1"/>
      <w:marLeft w:val="0"/>
      <w:marRight w:val="0"/>
      <w:marTop w:val="0"/>
      <w:marBottom w:val="0"/>
      <w:divBdr>
        <w:top w:val="none" w:sz="0" w:space="0" w:color="auto"/>
        <w:left w:val="none" w:sz="0" w:space="0" w:color="auto"/>
        <w:bottom w:val="none" w:sz="0" w:space="0" w:color="auto"/>
        <w:right w:val="none" w:sz="0" w:space="0" w:color="auto"/>
      </w:divBdr>
    </w:div>
    <w:div w:id="140772382">
      <w:bodyDiv w:val="1"/>
      <w:marLeft w:val="0"/>
      <w:marRight w:val="0"/>
      <w:marTop w:val="0"/>
      <w:marBottom w:val="0"/>
      <w:divBdr>
        <w:top w:val="none" w:sz="0" w:space="0" w:color="auto"/>
        <w:left w:val="none" w:sz="0" w:space="0" w:color="auto"/>
        <w:bottom w:val="none" w:sz="0" w:space="0" w:color="auto"/>
        <w:right w:val="none" w:sz="0" w:space="0" w:color="auto"/>
      </w:divBdr>
    </w:div>
    <w:div w:id="153422352">
      <w:bodyDiv w:val="1"/>
      <w:marLeft w:val="0"/>
      <w:marRight w:val="0"/>
      <w:marTop w:val="0"/>
      <w:marBottom w:val="0"/>
      <w:divBdr>
        <w:top w:val="none" w:sz="0" w:space="0" w:color="auto"/>
        <w:left w:val="none" w:sz="0" w:space="0" w:color="auto"/>
        <w:bottom w:val="none" w:sz="0" w:space="0" w:color="auto"/>
        <w:right w:val="none" w:sz="0" w:space="0" w:color="auto"/>
      </w:divBdr>
    </w:div>
    <w:div w:id="184637813">
      <w:bodyDiv w:val="1"/>
      <w:marLeft w:val="0"/>
      <w:marRight w:val="0"/>
      <w:marTop w:val="0"/>
      <w:marBottom w:val="0"/>
      <w:divBdr>
        <w:top w:val="none" w:sz="0" w:space="0" w:color="auto"/>
        <w:left w:val="none" w:sz="0" w:space="0" w:color="auto"/>
        <w:bottom w:val="none" w:sz="0" w:space="0" w:color="auto"/>
        <w:right w:val="none" w:sz="0" w:space="0" w:color="auto"/>
      </w:divBdr>
    </w:div>
    <w:div w:id="204756513">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214466406">
      <w:bodyDiv w:val="1"/>
      <w:marLeft w:val="0"/>
      <w:marRight w:val="0"/>
      <w:marTop w:val="0"/>
      <w:marBottom w:val="0"/>
      <w:divBdr>
        <w:top w:val="none" w:sz="0" w:space="0" w:color="auto"/>
        <w:left w:val="none" w:sz="0" w:space="0" w:color="auto"/>
        <w:bottom w:val="none" w:sz="0" w:space="0" w:color="auto"/>
        <w:right w:val="none" w:sz="0" w:space="0" w:color="auto"/>
      </w:divBdr>
    </w:div>
    <w:div w:id="219945988">
      <w:bodyDiv w:val="1"/>
      <w:marLeft w:val="0"/>
      <w:marRight w:val="0"/>
      <w:marTop w:val="0"/>
      <w:marBottom w:val="0"/>
      <w:divBdr>
        <w:top w:val="none" w:sz="0" w:space="0" w:color="auto"/>
        <w:left w:val="none" w:sz="0" w:space="0" w:color="auto"/>
        <w:bottom w:val="none" w:sz="0" w:space="0" w:color="auto"/>
        <w:right w:val="none" w:sz="0" w:space="0" w:color="auto"/>
      </w:divBdr>
    </w:div>
    <w:div w:id="314145187">
      <w:bodyDiv w:val="1"/>
      <w:marLeft w:val="0"/>
      <w:marRight w:val="0"/>
      <w:marTop w:val="0"/>
      <w:marBottom w:val="0"/>
      <w:divBdr>
        <w:top w:val="none" w:sz="0" w:space="0" w:color="auto"/>
        <w:left w:val="none" w:sz="0" w:space="0" w:color="auto"/>
        <w:bottom w:val="none" w:sz="0" w:space="0" w:color="auto"/>
        <w:right w:val="none" w:sz="0" w:space="0" w:color="auto"/>
      </w:divBdr>
    </w:div>
    <w:div w:id="373234416">
      <w:bodyDiv w:val="1"/>
      <w:marLeft w:val="0"/>
      <w:marRight w:val="0"/>
      <w:marTop w:val="0"/>
      <w:marBottom w:val="0"/>
      <w:divBdr>
        <w:top w:val="none" w:sz="0" w:space="0" w:color="auto"/>
        <w:left w:val="none" w:sz="0" w:space="0" w:color="auto"/>
        <w:bottom w:val="none" w:sz="0" w:space="0" w:color="auto"/>
        <w:right w:val="none" w:sz="0" w:space="0" w:color="auto"/>
      </w:divBdr>
    </w:div>
    <w:div w:id="500631884">
      <w:bodyDiv w:val="1"/>
      <w:marLeft w:val="0"/>
      <w:marRight w:val="0"/>
      <w:marTop w:val="0"/>
      <w:marBottom w:val="0"/>
      <w:divBdr>
        <w:top w:val="none" w:sz="0" w:space="0" w:color="auto"/>
        <w:left w:val="none" w:sz="0" w:space="0" w:color="auto"/>
        <w:bottom w:val="none" w:sz="0" w:space="0" w:color="auto"/>
        <w:right w:val="none" w:sz="0" w:space="0" w:color="auto"/>
      </w:divBdr>
    </w:div>
    <w:div w:id="613169424">
      <w:bodyDiv w:val="1"/>
      <w:marLeft w:val="0"/>
      <w:marRight w:val="0"/>
      <w:marTop w:val="0"/>
      <w:marBottom w:val="0"/>
      <w:divBdr>
        <w:top w:val="none" w:sz="0" w:space="0" w:color="auto"/>
        <w:left w:val="none" w:sz="0" w:space="0" w:color="auto"/>
        <w:bottom w:val="none" w:sz="0" w:space="0" w:color="auto"/>
        <w:right w:val="none" w:sz="0" w:space="0" w:color="auto"/>
      </w:divBdr>
    </w:div>
    <w:div w:id="638072112">
      <w:bodyDiv w:val="1"/>
      <w:marLeft w:val="0"/>
      <w:marRight w:val="0"/>
      <w:marTop w:val="0"/>
      <w:marBottom w:val="0"/>
      <w:divBdr>
        <w:top w:val="none" w:sz="0" w:space="0" w:color="auto"/>
        <w:left w:val="none" w:sz="0" w:space="0" w:color="auto"/>
        <w:bottom w:val="none" w:sz="0" w:space="0" w:color="auto"/>
        <w:right w:val="none" w:sz="0" w:space="0" w:color="auto"/>
      </w:divBdr>
    </w:div>
    <w:div w:id="675573503">
      <w:bodyDiv w:val="1"/>
      <w:marLeft w:val="0"/>
      <w:marRight w:val="0"/>
      <w:marTop w:val="0"/>
      <w:marBottom w:val="0"/>
      <w:divBdr>
        <w:top w:val="none" w:sz="0" w:space="0" w:color="auto"/>
        <w:left w:val="none" w:sz="0" w:space="0" w:color="auto"/>
        <w:bottom w:val="none" w:sz="0" w:space="0" w:color="auto"/>
        <w:right w:val="none" w:sz="0" w:space="0" w:color="auto"/>
      </w:divBdr>
    </w:div>
    <w:div w:id="698971977">
      <w:bodyDiv w:val="1"/>
      <w:marLeft w:val="0"/>
      <w:marRight w:val="0"/>
      <w:marTop w:val="0"/>
      <w:marBottom w:val="0"/>
      <w:divBdr>
        <w:top w:val="none" w:sz="0" w:space="0" w:color="auto"/>
        <w:left w:val="none" w:sz="0" w:space="0" w:color="auto"/>
        <w:bottom w:val="none" w:sz="0" w:space="0" w:color="auto"/>
        <w:right w:val="none" w:sz="0" w:space="0" w:color="auto"/>
      </w:divBdr>
    </w:div>
    <w:div w:id="777799840">
      <w:bodyDiv w:val="1"/>
      <w:marLeft w:val="0"/>
      <w:marRight w:val="0"/>
      <w:marTop w:val="0"/>
      <w:marBottom w:val="0"/>
      <w:divBdr>
        <w:top w:val="none" w:sz="0" w:space="0" w:color="auto"/>
        <w:left w:val="none" w:sz="0" w:space="0" w:color="auto"/>
        <w:bottom w:val="none" w:sz="0" w:space="0" w:color="auto"/>
        <w:right w:val="none" w:sz="0" w:space="0" w:color="auto"/>
      </w:divBdr>
    </w:div>
    <w:div w:id="785730668">
      <w:bodyDiv w:val="1"/>
      <w:marLeft w:val="0"/>
      <w:marRight w:val="0"/>
      <w:marTop w:val="0"/>
      <w:marBottom w:val="0"/>
      <w:divBdr>
        <w:top w:val="none" w:sz="0" w:space="0" w:color="auto"/>
        <w:left w:val="none" w:sz="0" w:space="0" w:color="auto"/>
        <w:bottom w:val="none" w:sz="0" w:space="0" w:color="auto"/>
        <w:right w:val="none" w:sz="0" w:space="0" w:color="auto"/>
      </w:divBdr>
    </w:div>
    <w:div w:id="785856378">
      <w:bodyDiv w:val="1"/>
      <w:marLeft w:val="0"/>
      <w:marRight w:val="0"/>
      <w:marTop w:val="0"/>
      <w:marBottom w:val="0"/>
      <w:divBdr>
        <w:top w:val="none" w:sz="0" w:space="0" w:color="auto"/>
        <w:left w:val="none" w:sz="0" w:space="0" w:color="auto"/>
        <w:bottom w:val="none" w:sz="0" w:space="0" w:color="auto"/>
        <w:right w:val="none" w:sz="0" w:space="0" w:color="auto"/>
      </w:divBdr>
    </w:div>
    <w:div w:id="789783117">
      <w:bodyDiv w:val="1"/>
      <w:marLeft w:val="0"/>
      <w:marRight w:val="0"/>
      <w:marTop w:val="0"/>
      <w:marBottom w:val="0"/>
      <w:divBdr>
        <w:top w:val="none" w:sz="0" w:space="0" w:color="auto"/>
        <w:left w:val="none" w:sz="0" w:space="0" w:color="auto"/>
        <w:bottom w:val="none" w:sz="0" w:space="0" w:color="auto"/>
        <w:right w:val="none" w:sz="0" w:space="0" w:color="auto"/>
      </w:divBdr>
      <w:divsChild>
        <w:div w:id="894439002">
          <w:marLeft w:val="0"/>
          <w:marRight w:val="0"/>
          <w:marTop w:val="0"/>
          <w:marBottom w:val="0"/>
          <w:divBdr>
            <w:top w:val="none" w:sz="0" w:space="0" w:color="auto"/>
            <w:left w:val="none" w:sz="0" w:space="0" w:color="auto"/>
            <w:bottom w:val="none" w:sz="0" w:space="0" w:color="auto"/>
            <w:right w:val="none" w:sz="0" w:space="0" w:color="auto"/>
          </w:divBdr>
        </w:div>
        <w:div w:id="1412390129">
          <w:marLeft w:val="0"/>
          <w:marRight w:val="0"/>
          <w:marTop w:val="0"/>
          <w:marBottom w:val="0"/>
          <w:divBdr>
            <w:top w:val="none" w:sz="0" w:space="0" w:color="auto"/>
            <w:left w:val="none" w:sz="0" w:space="0" w:color="auto"/>
            <w:bottom w:val="none" w:sz="0" w:space="0" w:color="auto"/>
            <w:right w:val="none" w:sz="0" w:space="0" w:color="auto"/>
          </w:divBdr>
        </w:div>
      </w:divsChild>
    </w:div>
    <w:div w:id="813257603">
      <w:bodyDiv w:val="1"/>
      <w:marLeft w:val="0"/>
      <w:marRight w:val="0"/>
      <w:marTop w:val="0"/>
      <w:marBottom w:val="0"/>
      <w:divBdr>
        <w:top w:val="none" w:sz="0" w:space="0" w:color="auto"/>
        <w:left w:val="none" w:sz="0" w:space="0" w:color="auto"/>
        <w:bottom w:val="none" w:sz="0" w:space="0" w:color="auto"/>
        <w:right w:val="none" w:sz="0" w:space="0" w:color="auto"/>
      </w:divBdr>
    </w:div>
    <w:div w:id="836263094">
      <w:bodyDiv w:val="1"/>
      <w:marLeft w:val="0"/>
      <w:marRight w:val="0"/>
      <w:marTop w:val="0"/>
      <w:marBottom w:val="0"/>
      <w:divBdr>
        <w:top w:val="none" w:sz="0" w:space="0" w:color="auto"/>
        <w:left w:val="none" w:sz="0" w:space="0" w:color="auto"/>
        <w:bottom w:val="none" w:sz="0" w:space="0" w:color="auto"/>
        <w:right w:val="none" w:sz="0" w:space="0" w:color="auto"/>
      </w:divBdr>
    </w:div>
    <w:div w:id="848639606">
      <w:bodyDiv w:val="1"/>
      <w:marLeft w:val="0"/>
      <w:marRight w:val="0"/>
      <w:marTop w:val="0"/>
      <w:marBottom w:val="0"/>
      <w:divBdr>
        <w:top w:val="none" w:sz="0" w:space="0" w:color="auto"/>
        <w:left w:val="none" w:sz="0" w:space="0" w:color="auto"/>
        <w:bottom w:val="none" w:sz="0" w:space="0" w:color="auto"/>
        <w:right w:val="none" w:sz="0" w:space="0" w:color="auto"/>
      </w:divBdr>
    </w:div>
    <w:div w:id="888027573">
      <w:bodyDiv w:val="1"/>
      <w:marLeft w:val="0"/>
      <w:marRight w:val="0"/>
      <w:marTop w:val="0"/>
      <w:marBottom w:val="0"/>
      <w:divBdr>
        <w:top w:val="none" w:sz="0" w:space="0" w:color="auto"/>
        <w:left w:val="none" w:sz="0" w:space="0" w:color="auto"/>
        <w:bottom w:val="none" w:sz="0" w:space="0" w:color="auto"/>
        <w:right w:val="none" w:sz="0" w:space="0" w:color="auto"/>
      </w:divBdr>
    </w:div>
    <w:div w:id="945389556">
      <w:bodyDiv w:val="1"/>
      <w:marLeft w:val="0"/>
      <w:marRight w:val="0"/>
      <w:marTop w:val="0"/>
      <w:marBottom w:val="0"/>
      <w:divBdr>
        <w:top w:val="none" w:sz="0" w:space="0" w:color="auto"/>
        <w:left w:val="none" w:sz="0" w:space="0" w:color="auto"/>
        <w:bottom w:val="none" w:sz="0" w:space="0" w:color="auto"/>
        <w:right w:val="none" w:sz="0" w:space="0" w:color="auto"/>
      </w:divBdr>
    </w:div>
    <w:div w:id="1004363716">
      <w:bodyDiv w:val="1"/>
      <w:marLeft w:val="0"/>
      <w:marRight w:val="0"/>
      <w:marTop w:val="0"/>
      <w:marBottom w:val="0"/>
      <w:divBdr>
        <w:top w:val="none" w:sz="0" w:space="0" w:color="auto"/>
        <w:left w:val="none" w:sz="0" w:space="0" w:color="auto"/>
        <w:bottom w:val="none" w:sz="0" w:space="0" w:color="auto"/>
        <w:right w:val="none" w:sz="0" w:space="0" w:color="auto"/>
      </w:divBdr>
    </w:div>
    <w:div w:id="1056853841">
      <w:bodyDiv w:val="1"/>
      <w:marLeft w:val="0"/>
      <w:marRight w:val="0"/>
      <w:marTop w:val="0"/>
      <w:marBottom w:val="0"/>
      <w:divBdr>
        <w:top w:val="none" w:sz="0" w:space="0" w:color="auto"/>
        <w:left w:val="none" w:sz="0" w:space="0" w:color="auto"/>
        <w:bottom w:val="none" w:sz="0" w:space="0" w:color="auto"/>
        <w:right w:val="none" w:sz="0" w:space="0" w:color="auto"/>
      </w:divBdr>
    </w:div>
    <w:div w:id="1125196913">
      <w:bodyDiv w:val="1"/>
      <w:marLeft w:val="0"/>
      <w:marRight w:val="0"/>
      <w:marTop w:val="0"/>
      <w:marBottom w:val="0"/>
      <w:divBdr>
        <w:top w:val="none" w:sz="0" w:space="0" w:color="auto"/>
        <w:left w:val="none" w:sz="0" w:space="0" w:color="auto"/>
        <w:bottom w:val="none" w:sz="0" w:space="0" w:color="auto"/>
        <w:right w:val="none" w:sz="0" w:space="0" w:color="auto"/>
      </w:divBdr>
    </w:div>
    <w:div w:id="1133981558">
      <w:bodyDiv w:val="1"/>
      <w:marLeft w:val="0"/>
      <w:marRight w:val="0"/>
      <w:marTop w:val="0"/>
      <w:marBottom w:val="0"/>
      <w:divBdr>
        <w:top w:val="none" w:sz="0" w:space="0" w:color="auto"/>
        <w:left w:val="none" w:sz="0" w:space="0" w:color="auto"/>
        <w:bottom w:val="none" w:sz="0" w:space="0" w:color="auto"/>
        <w:right w:val="none" w:sz="0" w:space="0" w:color="auto"/>
      </w:divBdr>
    </w:div>
    <w:div w:id="1136919080">
      <w:bodyDiv w:val="1"/>
      <w:marLeft w:val="0"/>
      <w:marRight w:val="0"/>
      <w:marTop w:val="0"/>
      <w:marBottom w:val="0"/>
      <w:divBdr>
        <w:top w:val="none" w:sz="0" w:space="0" w:color="auto"/>
        <w:left w:val="none" w:sz="0" w:space="0" w:color="auto"/>
        <w:bottom w:val="none" w:sz="0" w:space="0" w:color="auto"/>
        <w:right w:val="none" w:sz="0" w:space="0" w:color="auto"/>
      </w:divBdr>
    </w:div>
    <w:div w:id="1199852495">
      <w:bodyDiv w:val="1"/>
      <w:marLeft w:val="0"/>
      <w:marRight w:val="0"/>
      <w:marTop w:val="0"/>
      <w:marBottom w:val="0"/>
      <w:divBdr>
        <w:top w:val="none" w:sz="0" w:space="0" w:color="auto"/>
        <w:left w:val="none" w:sz="0" w:space="0" w:color="auto"/>
        <w:bottom w:val="none" w:sz="0" w:space="0" w:color="auto"/>
        <w:right w:val="none" w:sz="0" w:space="0" w:color="auto"/>
      </w:divBdr>
    </w:div>
    <w:div w:id="1231963258">
      <w:bodyDiv w:val="1"/>
      <w:marLeft w:val="0"/>
      <w:marRight w:val="0"/>
      <w:marTop w:val="0"/>
      <w:marBottom w:val="0"/>
      <w:divBdr>
        <w:top w:val="none" w:sz="0" w:space="0" w:color="auto"/>
        <w:left w:val="none" w:sz="0" w:space="0" w:color="auto"/>
        <w:bottom w:val="none" w:sz="0" w:space="0" w:color="auto"/>
        <w:right w:val="none" w:sz="0" w:space="0" w:color="auto"/>
      </w:divBdr>
    </w:div>
    <w:div w:id="1307509563">
      <w:bodyDiv w:val="1"/>
      <w:marLeft w:val="0"/>
      <w:marRight w:val="0"/>
      <w:marTop w:val="0"/>
      <w:marBottom w:val="0"/>
      <w:divBdr>
        <w:top w:val="none" w:sz="0" w:space="0" w:color="auto"/>
        <w:left w:val="none" w:sz="0" w:space="0" w:color="auto"/>
        <w:bottom w:val="none" w:sz="0" w:space="0" w:color="auto"/>
        <w:right w:val="none" w:sz="0" w:space="0" w:color="auto"/>
      </w:divBdr>
    </w:div>
    <w:div w:id="1313951436">
      <w:bodyDiv w:val="1"/>
      <w:marLeft w:val="0"/>
      <w:marRight w:val="0"/>
      <w:marTop w:val="0"/>
      <w:marBottom w:val="0"/>
      <w:divBdr>
        <w:top w:val="none" w:sz="0" w:space="0" w:color="auto"/>
        <w:left w:val="none" w:sz="0" w:space="0" w:color="auto"/>
        <w:bottom w:val="none" w:sz="0" w:space="0" w:color="auto"/>
        <w:right w:val="none" w:sz="0" w:space="0" w:color="auto"/>
      </w:divBdr>
    </w:div>
    <w:div w:id="1334452048">
      <w:bodyDiv w:val="1"/>
      <w:marLeft w:val="0"/>
      <w:marRight w:val="0"/>
      <w:marTop w:val="0"/>
      <w:marBottom w:val="0"/>
      <w:divBdr>
        <w:top w:val="none" w:sz="0" w:space="0" w:color="auto"/>
        <w:left w:val="none" w:sz="0" w:space="0" w:color="auto"/>
        <w:bottom w:val="none" w:sz="0" w:space="0" w:color="auto"/>
        <w:right w:val="none" w:sz="0" w:space="0" w:color="auto"/>
      </w:divBdr>
    </w:div>
    <w:div w:id="1440876245">
      <w:bodyDiv w:val="1"/>
      <w:marLeft w:val="0"/>
      <w:marRight w:val="0"/>
      <w:marTop w:val="0"/>
      <w:marBottom w:val="0"/>
      <w:divBdr>
        <w:top w:val="none" w:sz="0" w:space="0" w:color="auto"/>
        <w:left w:val="none" w:sz="0" w:space="0" w:color="auto"/>
        <w:bottom w:val="none" w:sz="0" w:space="0" w:color="auto"/>
        <w:right w:val="none" w:sz="0" w:space="0" w:color="auto"/>
      </w:divBdr>
    </w:div>
    <w:div w:id="1470366130">
      <w:bodyDiv w:val="1"/>
      <w:marLeft w:val="0"/>
      <w:marRight w:val="0"/>
      <w:marTop w:val="0"/>
      <w:marBottom w:val="0"/>
      <w:divBdr>
        <w:top w:val="none" w:sz="0" w:space="0" w:color="auto"/>
        <w:left w:val="none" w:sz="0" w:space="0" w:color="auto"/>
        <w:bottom w:val="none" w:sz="0" w:space="0" w:color="auto"/>
        <w:right w:val="none" w:sz="0" w:space="0" w:color="auto"/>
      </w:divBdr>
    </w:div>
    <w:div w:id="1481069211">
      <w:bodyDiv w:val="1"/>
      <w:marLeft w:val="0"/>
      <w:marRight w:val="0"/>
      <w:marTop w:val="0"/>
      <w:marBottom w:val="0"/>
      <w:divBdr>
        <w:top w:val="none" w:sz="0" w:space="0" w:color="auto"/>
        <w:left w:val="none" w:sz="0" w:space="0" w:color="auto"/>
        <w:bottom w:val="none" w:sz="0" w:space="0" w:color="auto"/>
        <w:right w:val="none" w:sz="0" w:space="0" w:color="auto"/>
      </w:divBdr>
    </w:div>
    <w:div w:id="1513030706">
      <w:bodyDiv w:val="1"/>
      <w:marLeft w:val="0"/>
      <w:marRight w:val="0"/>
      <w:marTop w:val="0"/>
      <w:marBottom w:val="0"/>
      <w:divBdr>
        <w:top w:val="none" w:sz="0" w:space="0" w:color="auto"/>
        <w:left w:val="none" w:sz="0" w:space="0" w:color="auto"/>
        <w:bottom w:val="none" w:sz="0" w:space="0" w:color="auto"/>
        <w:right w:val="none" w:sz="0" w:space="0" w:color="auto"/>
      </w:divBdr>
    </w:div>
    <w:div w:id="1518353494">
      <w:bodyDiv w:val="1"/>
      <w:marLeft w:val="0"/>
      <w:marRight w:val="0"/>
      <w:marTop w:val="0"/>
      <w:marBottom w:val="0"/>
      <w:divBdr>
        <w:top w:val="none" w:sz="0" w:space="0" w:color="auto"/>
        <w:left w:val="none" w:sz="0" w:space="0" w:color="auto"/>
        <w:bottom w:val="none" w:sz="0" w:space="0" w:color="auto"/>
        <w:right w:val="none" w:sz="0" w:space="0" w:color="auto"/>
      </w:divBdr>
    </w:div>
    <w:div w:id="1549948354">
      <w:bodyDiv w:val="1"/>
      <w:marLeft w:val="0"/>
      <w:marRight w:val="0"/>
      <w:marTop w:val="0"/>
      <w:marBottom w:val="0"/>
      <w:divBdr>
        <w:top w:val="none" w:sz="0" w:space="0" w:color="auto"/>
        <w:left w:val="none" w:sz="0" w:space="0" w:color="auto"/>
        <w:bottom w:val="none" w:sz="0" w:space="0" w:color="auto"/>
        <w:right w:val="none" w:sz="0" w:space="0" w:color="auto"/>
      </w:divBdr>
    </w:div>
    <w:div w:id="1602954262">
      <w:bodyDiv w:val="1"/>
      <w:marLeft w:val="0"/>
      <w:marRight w:val="0"/>
      <w:marTop w:val="0"/>
      <w:marBottom w:val="0"/>
      <w:divBdr>
        <w:top w:val="none" w:sz="0" w:space="0" w:color="auto"/>
        <w:left w:val="none" w:sz="0" w:space="0" w:color="auto"/>
        <w:bottom w:val="none" w:sz="0" w:space="0" w:color="auto"/>
        <w:right w:val="none" w:sz="0" w:space="0" w:color="auto"/>
      </w:divBdr>
    </w:div>
    <w:div w:id="1627077494">
      <w:bodyDiv w:val="1"/>
      <w:marLeft w:val="0"/>
      <w:marRight w:val="0"/>
      <w:marTop w:val="0"/>
      <w:marBottom w:val="0"/>
      <w:divBdr>
        <w:top w:val="none" w:sz="0" w:space="0" w:color="auto"/>
        <w:left w:val="none" w:sz="0" w:space="0" w:color="auto"/>
        <w:bottom w:val="none" w:sz="0" w:space="0" w:color="auto"/>
        <w:right w:val="none" w:sz="0" w:space="0" w:color="auto"/>
      </w:divBdr>
    </w:div>
    <w:div w:id="1690524421">
      <w:bodyDiv w:val="1"/>
      <w:marLeft w:val="0"/>
      <w:marRight w:val="0"/>
      <w:marTop w:val="0"/>
      <w:marBottom w:val="0"/>
      <w:divBdr>
        <w:top w:val="none" w:sz="0" w:space="0" w:color="auto"/>
        <w:left w:val="none" w:sz="0" w:space="0" w:color="auto"/>
        <w:bottom w:val="none" w:sz="0" w:space="0" w:color="auto"/>
        <w:right w:val="none" w:sz="0" w:space="0" w:color="auto"/>
      </w:divBdr>
    </w:div>
    <w:div w:id="1720324521">
      <w:bodyDiv w:val="1"/>
      <w:marLeft w:val="0"/>
      <w:marRight w:val="0"/>
      <w:marTop w:val="0"/>
      <w:marBottom w:val="0"/>
      <w:divBdr>
        <w:top w:val="none" w:sz="0" w:space="0" w:color="auto"/>
        <w:left w:val="none" w:sz="0" w:space="0" w:color="auto"/>
        <w:bottom w:val="none" w:sz="0" w:space="0" w:color="auto"/>
        <w:right w:val="none" w:sz="0" w:space="0" w:color="auto"/>
      </w:divBdr>
    </w:div>
    <w:div w:id="1816557480">
      <w:bodyDiv w:val="1"/>
      <w:marLeft w:val="0"/>
      <w:marRight w:val="0"/>
      <w:marTop w:val="0"/>
      <w:marBottom w:val="0"/>
      <w:divBdr>
        <w:top w:val="none" w:sz="0" w:space="0" w:color="auto"/>
        <w:left w:val="none" w:sz="0" w:space="0" w:color="auto"/>
        <w:bottom w:val="none" w:sz="0" w:space="0" w:color="auto"/>
        <w:right w:val="none" w:sz="0" w:space="0" w:color="auto"/>
      </w:divBdr>
    </w:div>
    <w:div w:id="1884635414">
      <w:bodyDiv w:val="1"/>
      <w:marLeft w:val="0"/>
      <w:marRight w:val="0"/>
      <w:marTop w:val="0"/>
      <w:marBottom w:val="0"/>
      <w:divBdr>
        <w:top w:val="none" w:sz="0" w:space="0" w:color="auto"/>
        <w:left w:val="none" w:sz="0" w:space="0" w:color="auto"/>
        <w:bottom w:val="none" w:sz="0" w:space="0" w:color="auto"/>
        <w:right w:val="none" w:sz="0" w:space="0" w:color="auto"/>
      </w:divBdr>
    </w:div>
    <w:div w:id="1887907951">
      <w:bodyDiv w:val="1"/>
      <w:marLeft w:val="0"/>
      <w:marRight w:val="0"/>
      <w:marTop w:val="0"/>
      <w:marBottom w:val="0"/>
      <w:divBdr>
        <w:top w:val="none" w:sz="0" w:space="0" w:color="auto"/>
        <w:left w:val="none" w:sz="0" w:space="0" w:color="auto"/>
        <w:bottom w:val="none" w:sz="0" w:space="0" w:color="auto"/>
        <w:right w:val="none" w:sz="0" w:space="0" w:color="auto"/>
      </w:divBdr>
    </w:div>
    <w:div w:id="1904636300">
      <w:bodyDiv w:val="1"/>
      <w:marLeft w:val="0"/>
      <w:marRight w:val="0"/>
      <w:marTop w:val="0"/>
      <w:marBottom w:val="0"/>
      <w:divBdr>
        <w:top w:val="none" w:sz="0" w:space="0" w:color="auto"/>
        <w:left w:val="none" w:sz="0" w:space="0" w:color="auto"/>
        <w:bottom w:val="none" w:sz="0" w:space="0" w:color="auto"/>
        <w:right w:val="none" w:sz="0" w:space="0" w:color="auto"/>
      </w:divBdr>
    </w:div>
    <w:div w:id="1939171716">
      <w:bodyDiv w:val="1"/>
      <w:marLeft w:val="0"/>
      <w:marRight w:val="0"/>
      <w:marTop w:val="0"/>
      <w:marBottom w:val="0"/>
      <w:divBdr>
        <w:top w:val="none" w:sz="0" w:space="0" w:color="auto"/>
        <w:left w:val="none" w:sz="0" w:space="0" w:color="auto"/>
        <w:bottom w:val="none" w:sz="0" w:space="0" w:color="auto"/>
        <w:right w:val="none" w:sz="0" w:space="0" w:color="auto"/>
      </w:divBdr>
    </w:div>
    <w:div w:id="1943298251">
      <w:bodyDiv w:val="1"/>
      <w:marLeft w:val="0"/>
      <w:marRight w:val="0"/>
      <w:marTop w:val="0"/>
      <w:marBottom w:val="0"/>
      <w:divBdr>
        <w:top w:val="none" w:sz="0" w:space="0" w:color="auto"/>
        <w:left w:val="none" w:sz="0" w:space="0" w:color="auto"/>
        <w:bottom w:val="none" w:sz="0" w:space="0" w:color="auto"/>
        <w:right w:val="none" w:sz="0" w:space="0" w:color="auto"/>
      </w:divBdr>
    </w:div>
    <w:div w:id="1953586325">
      <w:bodyDiv w:val="1"/>
      <w:marLeft w:val="0"/>
      <w:marRight w:val="0"/>
      <w:marTop w:val="0"/>
      <w:marBottom w:val="0"/>
      <w:divBdr>
        <w:top w:val="none" w:sz="0" w:space="0" w:color="auto"/>
        <w:left w:val="none" w:sz="0" w:space="0" w:color="auto"/>
        <w:bottom w:val="none" w:sz="0" w:space="0" w:color="auto"/>
        <w:right w:val="none" w:sz="0" w:space="0" w:color="auto"/>
      </w:divBdr>
    </w:div>
    <w:div w:id="1956594019">
      <w:bodyDiv w:val="1"/>
      <w:marLeft w:val="0"/>
      <w:marRight w:val="0"/>
      <w:marTop w:val="0"/>
      <w:marBottom w:val="0"/>
      <w:divBdr>
        <w:top w:val="none" w:sz="0" w:space="0" w:color="auto"/>
        <w:left w:val="none" w:sz="0" w:space="0" w:color="auto"/>
        <w:bottom w:val="none" w:sz="0" w:space="0" w:color="auto"/>
        <w:right w:val="none" w:sz="0" w:space="0" w:color="auto"/>
      </w:divBdr>
    </w:div>
    <w:div w:id="1967349794">
      <w:bodyDiv w:val="1"/>
      <w:marLeft w:val="0"/>
      <w:marRight w:val="0"/>
      <w:marTop w:val="0"/>
      <w:marBottom w:val="0"/>
      <w:divBdr>
        <w:top w:val="none" w:sz="0" w:space="0" w:color="auto"/>
        <w:left w:val="none" w:sz="0" w:space="0" w:color="auto"/>
        <w:bottom w:val="none" w:sz="0" w:space="0" w:color="auto"/>
        <w:right w:val="none" w:sz="0" w:space="0" w:color="auto"/>
      </w:divBdr>
    </w:div>
    <w:div w:id="1983997181">
      <w:bodyDiv w:val="1"/>
      <w:marLeft w:val="0"/>
      <w:marRight w:val="0"/>
      <w:marTop w:val="0"/>
      <w:marBottom w:val="0"/>
      <w:divBdr>
        <w:top w:val="none" w:sz="0" w:space="0" w:color="auto"/>
        <w:left w:val="none" w:sz="0" w:space="0" w:color="auto"/>
        <w:bottom w:val="none" w:sz="0" w:space="0" w:color="auto"/>
        <w:right w:val="none" w:sz="0" w:space="0" w:color="auto"/>
      </w:divBdr>
    </w:div>
    <w:div w:id="1992908147">
      <w:bodyDiv w:val="1"/>
      <w:marLeft w:val="0"/>
      <w:marRight w:val="0"/>
      <w:marTop w:val="0"/>
      <w:marBottom w:val="0"/>
      <w:divBdr>
        <w:top w:val="none" w:sz="0" w:space="0" w:color="auto"/>
        <w:left w:val="none" w:sz="0" w:space="0" w:color="auto"/>
        <w:bottom w:val="none" w:sz="0" w:space="0" w:color="auto"/>
        <w:right w:val="none" w:sz="0" w:space="0" w:color="auto"/>
      </w:divBdr>
    </w:div>
    <w:div w:id="2074353512">
      <w:bodyDiv w:val="1"/>
      <w:marLeft w:val="0"/>
      <w:marRight w:val="0"/>
      <w:marTop w:val="0"/>
      <w:marBottom w:val="0"/>
      <w:divBdr>
        <w:top w:val="none" w:sz="0" w:space="0" w:color="auto"/>
        <w:left w:val="none" w:sz="0" w:space="0" w:color="auto"/>
        <w:bottom w:val="none" w:sz="0" w:space="0" w:color="auto"/>
        <w:right w:val="none" w:sz="0" w:space="0" w:color="auto"/>
      </w:divBdr>
    </w:div>
    <w:div w:id="21016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8178-3C03-447D-8583-FCC8F624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dc:creator>
  <cp:keywords/>
  <cp:lastModifiedBy>Harry Dearden</cp:lastModifiedBy>
  <cp:revision>9</cp:revision>
  <cp:lastPrinted>2024-09-27T02:45:00Z</cp:lastPrinted>
  <dcterms:created xsi:type="dcterms:W3CDTF">2025-12-09T11:23:00Z</dcterms:created>
  <dcterms:modified xsi:type="dcterms:W3CDTF">2025-12-09T11:32:00Z</dcterms:modified>
</cp:coreProperties>
</file>